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76" w:tblpY="736"/>
        <w:tblW w:w="11023" w:type="dxa"/>
        <w:tblLayout w:type="fixed"/>
        <w:tblLook w:val="04A0" w:firstRow="1" w:lastRow="0" w:firstColumn="1" w:lastColumn="0" w:noHBand="0" w:noVBand="1"/>
      </w:tblPr>
      <w:tblGrid>
        <w:gridCol w:w="4786"/>
        <w:gridCol w:w="4253"/>
        <w:gridCol w:w="708"/>
        <w:gridCol w:w="1276"/>
      </w:tblGrid>
      <w:tr w:rsidR="00325036" w14:paraId="552001FE" w14:textId="77777777" w:rsidTr="002627CB">
        <w:trPr>
          <w:trHeight w:val="1556"/>
        </w:trPr>
        <w:tc>
          <w:tcPr>
            <w:tcW w:w="11023" w:type="dxa"/>
            <w:gridSpan w:val="4"/>
          </w:tcPr>
          <w:p w14:paraId="2DFBFF0B" w14:textId="5ADCC5D0" w:rsidR="00325036" w:rsidRPr="00304BDA" w:rsidRDefault="00304BDA" w:rsidP="00240687">
            <w:r w:rsidRPr="00304BDA">
              <w:rPr>
                <w:noProof/>
                <w:color w:val="1F497D" w:themeColor="text2"/>
                <w:lang w:eastAsia="en-AU"/>
              </w:rPr>
              <w:drawing>
                <wp:anchor distT="0" distB="0" distL="114300" distR="114300" simplePos="0" relativeHeight="251727872" behindDoc="0" locked="0" layoutInCell="1" allowOverlap="1" wp14:anchorId="6D7468D1" wp14:editId="25E610EA">
                  <wp:simplePos x="0" y="0"/>
                  <wp:positionH relativeFrom="column">
                    <wp:posOffset>6217920</wp:posOffset>
                  </wp:positionH>
                  <wp:positionV relativeFrom="paragraph">
                    <wp:posOffset>3175</wp:posOffset>
                  </wp:positionV>
                  <wp:extent cx="504825" cy="509270"/>
                  <wp:effectExtent l="0" t="0" r="9525" b="5080"/>
                  <wp:wrapNone/>
                  <wp:docPr id="14" name="Picture 14" descr="C:\Users\User\Pictures\Sport\Sport\Swimming\Wagga Swim Club logo 2018 FINAL White background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Sport\Sport\Swimming\Wagga Swim Club logo 2018 FINAL White background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645E">
              <w:t>202</w:t>
            </w:r>
            <w:r w:rsidR="006C2237">
              <w:t>4</w:t>
            </w:r>
            <w:r w:rsidR="00325036" w:rsidRPr="00304BDA">
              <w:t xml:space="preserve"> WWSC MERCHANDISE ORDER FORM </w:t>
            </w:r>
            <w:r w:rsidRPr="00304BD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774156D" w14:textId="638784E4" w:rsidR="00325036" w:rsidRPr="00506CFC" w:rsidRDefault="00325036" w:rsidP="002627CB">
            <w:pPr>
              <w:rPr>
                <w:b/>
                <w:sz w:val="24"/>
                <w:szCs w:val="24"/>
              </w:rPr>
            </w:pPr>
            <w:r w:rsidRPr="00506CFC">
              <w:rPr>
                <w:b/>
                <w:sz w:val="24"/>
                <w:szCs w:val="24"/>
              </w:rPr>
              <w:t xml:space="preserve">If available, items can be collected from the pool once your order has been </w:t>
            </w:r>
            <w:r w:rsidR="00F92759">
              <w:rPr>
                <w:b/>
                <w:sz w:val="24"/>
                <w:szCs w:val="24"/>
              </w:rPr>
              <w:t>confirmed</w:t>
            </w:r>
            <w:r w:rsidRPr="00506CFC">
              <w:rPr>
                <w:b/>
                <w:sz w:val="24"/>
                <w:szCs w:val="24"/>
              </w:rPr>
              <w:t>.</w:t>
            </w:r>
            <w:r w:rsidR="0001507D">
              <w:rPr>
                <w:b/>
                <w:color w:val="000000" w:themeColor="text1"/>
                <w:sz w:val="24"/>
                <w:szCs w:val="24"/>
              </w:rPr>
              <w:br/>
            </w:r>
            <w:r w:rsidR="001D0EF4">
              <w:rPr>
                <w:b/>
                <w:color w:val="000000" w:themeColor="text1"/>
                <w:sz w:val="24"/>
                <w:szCs w:val="24"/>
              </w:rPr>
              <w:t>Y</w:t>
            </w:r>
            <w:r w:rsidR="0001507D" w:rsidRPr="0001507D">
              <w:rPr>
                <w:b/>
                <w:color w:val="000000" w:themeColor="text1"/>
                <w:sz w:val="24"/>
                <w:szCs w:val="24"/>
              </w:rPr>
              <w:t>ou will receive an email confirming your items are available and the amount to be paid.</w:t>
            </w:r>
            <w:r w:rsidR="001D0EF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0EF4">
              <w:rPr>
                <w:b/>
                <w:color w:val="000000" w:themeColor="text1"/>
                <w:sz w:val="24"/>
                <w:szCs w:val="24"/>
              </w:rPr>
              <w:br/>
              <w:t>Please see payment details at the end of this form.</w:t>
            </w:r>
          </w:p>
          <w:p w14:paraId="7B66CB90" w14:textId="266DCA1C" w:rsidR="00325036" w:rsidRPr="00506CFC" w:rsidRDefault="00506CFC" w:rsidP="002627CB">
            <w:pPr>
              <w:rPr>
                <w:b/>
                <w:color w:val="FF0000"/>
                <w:sz w:val="24"/>
                <w:szCs w:val="24"/>
              </w:rPr>
            </w:pPr>
            <w:r w:rsidRPr="00506CFC">
              <w:rPr>
                <w:b/>
                <w:color w:val="FF0000"/>
                <w:sz w:val="24"/>
                <w:szCs w:val="24"/>
              </w:rPr>
              <w:t>All items ordered will need to be paid for via card</w:t>
            </w:r>
            <w:r w:rsidR="0001507D">
              <w:rPr>
                <w:b/>
                <w:color w:val="FF0000"/>
                <w:sz w:val="24"/>
                <w:szCs w:val="24"/>
              </w:rPr>
              <w:t xml:space="preserve"> upon delivery or direct debit</w:t>
            </w:r>
            <w:r w:rsidRPr="00506CF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1507D">
              <w:rPr>
                <w:b/>
                <w:color w:val="FF0000"/>
                <w:sz w:val="24"/>
                <w:szCs w:val="24"/>
              </w:rPr>
              <w:t>prior to</w:t>
            </w:r>
            <w:r w:rsidRPr="00506CFC">
              <w:rPr>
                <w:b/>
                <w:color w:val="FF0000"/>
                <w:sz w:val="24"/>
                <w:szCs w:val="24"/>
              </w:rPr>
              <w:t xml:space="preserve"> delivery.  Any items </w:t>
            </w:r>
            <w:r w:rsidR="0001507D">
              <w:rPr>
                <w:b/>
                <w:color w:val="FF0000"/>
                <w:sz w:val="24"/>
                <w:szCs w:val="24"/>
              </w:rPr>
              <w:t xml:space="preserve">ordered and </w:t>
            </w:r>
            <w:r w:rsidRPr="00506CFC">
              <w:rPr>
                <w:b/>
                <w:color w:val="FF0000"/>
                <w:sz w:val="24"/>
                <w:szCs w:val="24"/>
              </w:rPr>
              <w:t>not collected will be invoiced to the names listed below.</w:t>
            </w:r>
          </w:p>
          <w:p w14:paraId="319C52C4" w14:textId="1EFCE1E6" w:rsidR="0001507D" w:rsidRPr="0001507D" w:rsidRDefault="00325036" w:rsidP="001D0EF4">
            <w:pPr>
              <w:rPr>
                <w:b/>
                <w:color w:val="000000" w:themeColor="text1"/>
                <w:sz w:val="24"/>
                <w:szCs w:val="24"/>
              </w:rPr>
            </w:pPr>
            <w:r w:rsidRPr="00506CFC">
              <w:rPr>
                <w:b/>
                <w:color w:val="000000" w:themeColor="text1"/>
                <w:sz w:val="24"/>
                <w:szCs w:val="24"/>
              </w:rPr>
              <w:t xml:space="preserve">For enquiries and orders please email - </w:t>
            </w:r>
            <w:hyperlink r:id="rId8" w:history="1">
              <w:r w:rsidR="00506CFC" w:rsidRPr="00506CFC">
                <w:rPr>
                  <w:rStyle w:val="Hyperlink"/>
                  <w:b/>
                  <w:sz w:val="24"/>
                  <w:szCs w:val="24"/>
                </w:rPr>
                <w:t>waggaswimclubmerchandise@gmail.com</w:t>
              </w:r>
            </w:hyperlink>
            <w:r w:rsidR="00506CFC">
              <w:rPr>
                <w:b/>
                <w:color w:val="000000" w:themeColor="text1"/>
              </w:rPr>
              <w:t xml:space="preserve"> </w:t>
            </w:r>
          </w:p>
        </w:tc>
      </w:tr>
      <w:tr w:rsidR="00325036" w14:paraId="4291450B" w14:textId="77777777" w:rsidTr="002627CB">
        <w:trPr>
          <w:trHeight w:val="414"/>
        </w:trPr>
        <w:tc>
          <w:tcPr>
            <w:tcW w:w="11023" w:type="dxa"/>
            <w:gridSpan w:val="4"/>
          </w:tcPr>
          <w:p w14:paraId="47F9507A" w14:textId="73FCA861" w:rsidR="00325036" w:rsidRPr="00D13496" w:rsidRDefault="00325036" w:rsidP="002627CB">
            <w:pPr>
              <w:spacing w:after="120"/>
              <w:rPr>
                <w:b/>
                <w:sz w:val="24"/>
                <w:szCs w:val="24"/>
              </w:rPr>
            </w:pPr>
            <w:r w:rsidRPr="00D13496">
              <w:rPr>
                <w:b/>
                <w:sz w:val="24"/>
                <w:szCs w:val="24"/>
              </w:rPr>
              <w:t>PARENT’S NAME</w:t>
            </w:r>
            <w:r>
              <w:rPr>
                <w:b/>
                <w:sz w:val="24"/>
                <w:szCs w:val="24"/>
              </w:rPr>
              <w:t>:</w:t>
            </w:r>
            <w:r w:rsidR="00240687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325036" w14:paraId="12C47084" w14:textId="77777777" w:rsidTr="002627CB">
        <w:trPr>
          <w:trHeight w:val="420"/>
        </w:trPr>
        <w:tc>
          <w:tcPr>
            <w:tcW w:w="11023" w:type="dxa"/>
            <w:gridSpan w:val="4"/>
          </w:tcPr>
          <w:p w14:paraId="5A127FFA" w14:textId="014BE028" w:rsidR="00325036" w:rsidRPr="00D13496" w:rsidRDefault="00325036" w:rsidP="002627CB">
            <w:pPr>
              <w:spacing w:after="120"/>
              <w:rPr>
                <w:b/>
                <w:sz w:val="24"/>
                <w:szCs w:val="24"/>
              </w:rPr>
            </w:pPr>
            <w:r w:rsidRPr="00D13496">
              <w:rPr>
                <w:b/>
                <w:sz w:val="24"/>
                <w:szCs w:val="24"/>
              </w:rPr>
              <w:t>SWIMMER’S NAME/S</w:t>
            </w:r>
            <w:r>
              <w:rPr>
                <w:b/>
                <w:sz w:val="24"/>
                <w:szCs w:val="24"/>
              </w:rPr>
              <w:t>:</w:t>
            </w:r>
            <w:r w:rsidR="00240687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06CFC" w14:paraId="56795DD4" w14:textId="77777777" w:rsidTr="002627CB">
        <w:trPr>
          <w:trHeight w:val="412"/>
        </w:trPr>
        <w:tc>
          <w:tcPr>
            <w:tcW w:w="11023" w:type="dxa"/>
            <w:gridSpan w:val="4"/>
          </w:tcPr>
          <w:p w14:paraId="0F309965" w14:textId="081BFC55" w:rsidR="00506CFC" w:rsidRDefault="00506CFC" w:rsidP="00262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EMAIL:</w:t>
            </w:r>
            <w:r w:rsidR="00240687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325036" w14:paraId="1C00C229" w14:textId="77777777" w:rsidTr="002627CB">
        <w:trPr>
          <w:trHeight w:val="412"/>
        </w:trPr>
        <w:tc>
          <w:tcPr>
            <w:tcW w:w="11023" w:type="dxa"/>
            <w:gridSpan w:val="4"/>
          </w:tcPr>
          <w:p w14:paraId="151D3180" w14:textId="3C5FE49E" w:rsidR="00325036" w:rsidRPr="00D13496" w:rsidRDefault="00F77241" w:rsidP="00F77241">
            <w:pPr>
              <w:tabs>
                <w:tab w:val="left" w:pos="623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PHONE:</w:t>
            </w:r>
            <w:r w:rsidR="0024068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ab/>
            </w:r>
            <w:r w:rsidR="00325036">
              <w:rPr>
                <w:b/>
                <w:sz w:val="24"/>
                <w:szCs w:val="24"/>
              </w:rPr>
              <w:t>ORDER DATE:</w:t>
            </w:r>
            <w:r w:rsidR="00240687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304BDA" w14:paraId="18AC7280" w14:textId="77777777" w:rsidTr="00B81DDA">
        <w:trPr>
          <w:trHeight w:val="419"/>
        </w:trPr>
        <w:tc>
          <w:tcPr>
            <w:tcW w:w="4786" w:type="dxa"/>
            <w:shd w:val="clear" w:color="auto" w:fill="17365D" w:themeFill="text2" w:themeFillShade="BF"/>
          </w:tcPr>
          <w:p w14:paraId="64255D62" w14:textId="77777777" w:rsidR="00304BDA" w:rsidRPr="00304BDA" w:rsidRDefault="00304BDA" w:rsidP="002627CB">
            <w:pPr>
              <w:rPr>
                <w:b/>
                <w:noProof/>
                <w:color w:val="FFC000"/>
                <w:sz w:val="24"/>
                <w:szCs w:val="24"/>
                <w:lang w:eastAsia="en-AU"/>
              </w:rPr>
            </w:pPr>
            <w:r w:rsidRPr="00304BDA">
              <w:rPr>
                <w:b/>
                <w:noProof/>
                <w:color w:val="FFC000"/>
                <w:sz w:val="24"/>
                <w:szCs w:val="24"/>
                <w:lang w:eastAsia="en-AU"/>
              </w:rPr>
              <w:t>ITEM</w:t>
            </w:r>
          </w:p>
        </w:tc>
        <w:tc>
          <w:tcPr>
            <w:tcW w:w="4253" w:type="dxa"/>
            <w:shd w:val="clear" w:color="auto" w:fill="17365D" w:themeFill="text2" w:themeFillShade="BF"/>
          </w:tcPr>
          <w:p w14:paraId="087C652D" w14:textId="77777777" w:rsidR="00304BDA" w:rsidRPr="00304BDA" w:rsidRDefault="00304BDA" w:rsidP="002627CB">
            <w:pPr>
              <w:rPr>
                <w:b/>
                <w:color w:val="FFC000"/>
                <w:sz w:val="24"/>
                <w:szCs w:val="24"/>
              </w:rPr>
            </w:pPr>
            <w:r w:rsidRPr="00304BDA">
              <w:rPr>
                <w:b/>
                <w:color w:val="FFC000"/>
                <w:sz w:val="24"/>
                <w:szCs w:val="24"/>
              </w:rPr>
              <w:t>INFORMATION/SIZING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14:paraId="27422A65" w14:textId="77777777" w:rsidR="00304BDA" w:rsidRPr="00304BDA" w:rsidRDefault="00304BDA" w:rsidP="002627CB">
            <w:pPr>
              <w:rPr>
                <w:b/>
                <w:color w:val="FFC000"/>
                <w:sz w:val="24"/>
                <w:szCs w:val="24"/>
              </w:rPr>
            </w:pPr>
            <w:r w:rsidRPr="00304BDA">
              <w:rPr>
                <w:b/>
                <w:color w:val="FFC000"/>
                <w:sz w:val="24"/>
                <w:szCs w:val="24"/>
              </w:rPr>
              <w:t>QTY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14:paraId="30611D43" w14:textId="77777777" w:rsidR="00304BDA" w:rsidRPr="00304BDA" w:rsidRDefault="00304BDA" w:rsidP="002627CB">
            <w:pPr>
              <w:rPr>
                <w:b/>
                <w:color w:val="FFC000"/>
                <w:sz w:val="24"/>
                <w:szCs w:val="24"/>
              </w:rPr>
            </w:pPr>
            <w:r w:rsidRPr="00304BDA">
              <w:rPr>
                <w:b/>
                <w:color w:val="FFC000"/>
                <w:sz w:val="24"/>
                <w:szCs w:val="24"/>
              </w:rPr>
              <w:t>AMOUNT</w:t>
            </w:r>
          </w:p>
        </w:tc>
      </w:tr>
      <w:tr w:rsidR="00304BDA" w14:paraId="3E1C4F53" w14:textId="77777777" w:rsidTr="00B81DDA">
        <w:trPr>
          <w:trHeight w:val="2201"/>
        </w:trPr>
        <w:tc>
          <w:tcPr>
            <w:tcW w:w="4786" w:type="dxa"/>
          </w:tcPr>
          <w:p w14:paraId="2AB16634" w14:textId="5C70CBD9" w:rsidR="00304BDA" w:rsidRPr="002863F9" w:rsidRDefault="00304BDA" w:rsidP="002627CB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43232" behindDoc="0" locked="0" layoutInCell="1" allowOverlap="1" wp14:anchorId="0623A592" wp14:editId="20938D3C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592455</wp:posOffset>
                  </wp:positionV>
                  <wp:extent cx="2552017" cy="638175"/>
                  <wp:effectExtent l="0" t="0" r="1270" b="0"/>
                  <wp:wrapNone/>
                  <wp:docPr id="10" name="Picture 10" descr="C:\Users\User\AppData\Local\Microsoft\Windows\Temporary Internet Files\Content.Word\long slee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long slee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17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1DDA">
              <w:rPr>
                <w:b/>
                <w:sz w:val="28"/>
                <w:szCs w:val="28"/>
              </w:rPr>
              <w:t xml:space="preserve">LONG SLEEVE CLUB POLO </w:t>
            </w:r>
            <w:r>
              <w:rPr>
                <w:b/>
                <w:sz w:val="28"/>
                <w:szCs w:val="28"/>
              </w:rPr>
              <w:t>SHIRT - $4</w:t>
            </w:r>
            <w:r w:rsidR="00506CF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72AA9A3A" w14:textId="77777777" w:rsidR="00304BDA" w:rsidRPr="00506CFC" w:rsidRDefault="00304BDA" w:rsidP="002627CB">
            <w:pPr>
              <w:rPr>
                <w:b/>
              </w:rPr>
            </w:pPr>
            <w:r w:rsidRPr="00506CFC">
              <w:rPr>
                <w:b/>
              </w:rPr>
              <w:t xml:space="preserve">MATERIAL: </w:t>
            </w:r>
            <w:r w:rsidRPr="00506CFC">
              <w:t xml:space="preserve"> SUBLIMATED POLYESTER</w:t>
            </w:r>
          </w:p>
          <w:p w14:paraId="15EB8BE6" w14:textId="77777777" w:rsidR="00304BDA" w:rsidRPr="00506CFC" w:rsidRDefault="00304BDA" w:rsidP="002627CB">
            <w:r w:rsidRPr="00506CFC">
              <w:rPr>
                <w:b/>
              </w:rPr>
              <w:t xml:space="preserve">FIT: </w:t>
            </w:r>
            <w:r w:rsidRPr="00506CFC">
              <w:t>TRADITIONAL POLO SHIRT WITH CUFFED LONG SLEEVE IN SMALLER/SHORTER CUT - ORDERING UP A SIZE IS RECOMMENDED</w:t>
            </w:r>
          </w:p>
          <w:p w14:paraId="0862AE88" w14:textId="77777777" w:rsidR="00304BDA" w:rsidRPr="00506CFC" w:rsidRDefault="00304BDA" w:rsidP="002627CB">
            <w:r w:rsidRPr="00506CFC">
              <w:rPr>
                <w:b/>
              </w:rPr>
              <w:t>COLOUR:</w:t>
            </w:r>
            <w:r w:rsidRPr="00506CFC">
              <w:t xml:space="preserve"> DARK BLUE WITH ROYAL BLUE &amp; YELLOW TRIM</w:t>
            </w:r>
          </w:p>
          <w:p w14:paraId="4CCE3ED1" w14:textId="77777777" w:rsidR="00304BDA" w:rsidRPr="00506CFC" w:rsidRDefault="00304BDA" w:rsidP="002627CB">
            <w:pPr>
              <w:rPr>
                <w:b/>
              </w:rPr>
            </w:pPr>
            <w:r w:rsidRPr="00506CFC">
              <w:rPr>
                <w:b/>
              </w:rPr>
              <w:t>SIZE (</w:t>
            </w:r>
            <w:r w:rsidRPr="00506CFC">
              <w:rPr>
                <w:b/>
                <w:u w:val="single"/>
              </w:rPr>
              <w:t>PLEASE CIRCLE</w:t>
            </w:r>
            <w:r w:rsidRPr="00506CFC">
              <w:rPr>
                <w:b/>
              </w:rPr>
              <w:t>)</w:t>
            </w:r>
          </w:p>
          <w:p w14:paraId="5F6B99EC" w14:textId="78DC11E5" w:rsidR="00304BDA" w:rsidRPr="00506CFC" w:rsidRDefault="00304BDA" w:rsidP="002627CB">
            <w:r w:rsidRPr="00506CFC">
              <w:t>KIDS</w:t>
            </w:r>
            <w:r w:rsidR="00506CFC" w:rsidRPr="00506CFC">
              <w:t xml:space="preserve"> </w:t>
            </w:r>
            <w:proofErr w:type="gramStart"/>
            <w:r w:rsidR="00506CFC" w:rsidRPr="00506CFC">
              <w:t xml:space="preserve">- </w:t>
            </w:r>
            <w:r w:rsidRPr="00506CFC">
              <w:t xml:space="preserve"> 12</w:t>
            </w:r>
            <w:proofErr w:type="gramEnd"/>
            <w:r w:rsidRPr="00506CFC">
              <w:t xml:space="preserve">  </w:t>
            </w:r>
            <w:r w:rsidR="00506CFC">
              <w:t xml:space="preserve"> </w:t>
            </w:r>
            <w:r w:rsidRPr="00506CFC">
              <w:t xml:space="preserve">14 </w:t>
            </w:r>
          </w:p>
          <w:p w14:paraId="26F8ECCD" w14:textId="5711CAE4" w:rsidR="00304BDA" w:rsidRPr="00506CFC" w:rsidRDefault="00304BDA" w:rsidP="00506CFC">
            <w:pPr>
              <w:rPr>
                <w:b/>
              </w:rPr>
            </w:pPr>
            <w:proofErr w:type="gramStart"/>
            <w:r w:rsidRPr="00506CFC">
              <w:t>ADULT</w:t>
            </w:r>
            <w:r w:rsidR="00506CFC" w:rsidRPr="00506CFC">
              <w:t xml:space="preserve">  -</w:t>
            </w:r>
            <w:proofErr w:type="gramEnd"/>
            <w:r w:rsidR="00506CFC" w:rsidRPr="00506CFC">
              <w:t xml:space="preserve">  </w:t>
            </w:r>
            <w:r w:rsidRPr="00506CFC">
              <w:t xml:space="preserve">XS  </w:t>
            </w:r>
            <w:r w:rsidR="003D2527" w:rsidRPr="00506CFC">
              <w:t xml:space="preserve"> </w:t>
            </w:r>
            <w:r w:rsidRPr="00506CFC">
              <w:t xml:space="preserve">S </w:t>
            </w:r>
            <w:r w:rsidR="003D2527" w:rsidRPr="00506CFC">
              <w:t xml:space="preserve"> </w:t>
            </w:r>
            <w:r w:rsidRPr="00506CFC">
              <w:t xml:space="preserve"> M</w:t>
            </w:r>
            <w:r w:rsidR="003D2527" w:rsidRPr="00506CFC">
              <w:t xml:space="preserve"> </w:t>
            </w:r>
            <w:r w:rsidRPr="00506CFC">
              <w:t xml:space="preserve">  L</w:t>
            </w:r>
            <w:r w:rsidR="003D2527" w:rsidRPr="00506CFC">
              <w:t xml:space="preserve"> </w:t>
            </w:r>
            <w:r w:rsidRPr="00506CFC">
              <w:t xml:space="preserve">  XL  </w:t>
            </w:r>
            <w:r w:rsidR="003D2527" w:rsidRPr="00506CFC">
              <w:t xml:space="preserve"> </w:t>
            </w:r>
            <w:r w:rsidRPr="00506CFC">
              <w:t xml:space="preserve">2XL </w:t>
            </w:r>
            <w:r w:rsidR="003D2527" w:rsidRPr="00506CFC">
              <w:t xml:space="preserve"> </w:t>
            </w:r>
            <w:r w:rsidRPr="00506CFC">
              <w:t xml:space="preserve"> 3XL  </w:t>
            </w:r>
            <w:r w:rsidR="003D2527" w:rsidRPr="00506CFC">
              <w:t xml:space="preserve"> </w:t>
            </w:r>
            <w:r w:rsidRPr="00506CFC">
              <w:t xml:space="preserve">4XL </w:t>
            </w:r>
            <w:r w:rsidR="003D2527" w:rsidRPr="00506CFC">
              <w:t xml:space="preserve"> </w:t>
            </w:r>
            <w:r w:rsidRPr="00506CFC">
              <w:t xml:space="preserve"> 5XL</w:t>
            </w:r>
          </w:p>
        </w:tc>
        <w:tc>
          <w:tcPr>
            <w:tcW w:w="708" w:type="dxa"/>
          </w:tcPr>
          <w:p w14:paraId="36A12C4C" w14:textId="77777777" w:rsidR="00304BDA" w:rsidRPr="000803BF" w:rsidRDefault="00304BDA" w:rsidP="002627CB">
            <w:pPr>
              <w:rPr>
                <w:b/>
              </w:rPr>
            </w:pPr>
          </w:p>
        </w:tc>
        <w:tc>
          <w:tcPr>
            <w:tcW w:w="1276" w:type="dxa"/>
          </w:tcPr>
          <w:p w14:paraId="602D1F72" w14:textId="77777777" w:rsidR="00304BDA" w:rsidRDefault="00304BDA" w:rsidP="002627CB"/>
        </w:tc>
      </w:tr>
      <w:tr w:rsidR="00304BDA" w14:paraId="5EAA7DA0" w14:textId="77777777" w:rsidTr="00B81DDA">
        <w:trPr>
          <w:trHeight w:val="2201"/>
        </w:trPr>
        <w:tc>
          <w:tcPr>
            <w:tcW w:w="4786" w:type="dxa"/>
          </w:tcPr>
          <w:p w14:paraId="5F1C071B" w14:textId="0AD8298D" w:rsidR="00304BDA" w:rsidRPr="000F6842" w:rsidRDefault="00304BDA" w:rsidP="002627CB">
            <w:pPr>
              <w:rPr>
                <w:b/>
                <w:sz w:val="28"/>
                <w:szCs w:val="28"/>
              </w:rPr>
            </w:pPr>
            <w:r w:rsidRPr="000F6842">
              <w:rPr>
                <w:b/>
                <w:sz w:val="28"/>
                <w:szCs w:val="28"/>
              </w:rPr>
              <w:t>S</w:t>
            </w:r>
            <w:r w:rsidR="000F6842" w:rsidRPr="000F6842">
              <w:rPr>
                <w:b/>
                <w:sz w:val="28"/>
                <w:szCs w:val="28"/>
              </w:rPr>
              <w:t>HOR</w:t>
            </w:r>
            <w:r w:rsidRPr="000F6842">
              <w:rPr>
                <w:b/>
                <w:sz w:val="28"/>
                <w:szCs w:val="28"/>
              </w:rPr>
              <w:t xml:space="preserve">T SLEEVE </w:t>
            </w:r>
            <w:r w:rsidR="00B81DDA">
              <w:rPr>
                <w:b/>
                <w:sz w:val="28"/>
                <w:szCs w:val="28"/>
              </w:rPr>
              <w:t xml:space="preserve">CLUB </w:t>
            </w:r>
            <w:r w:rsidRPr="000F6842">
              <w:rPr>
                <w:b/>
                <w:sz w:val="28"/>
                <w:szCs w:val="28"/>
              </w:rPr>
              <w:t>POLO SHIRT - $4</w:t>
            </w:r>
            <w:r w:rsidR="00506CFC">
              <w:rPr>
                <w:b/>
                <w:sz w:val="28"/>
                <w:szCs w:val="28"/>
              </w:rPr>
              <w:t>5</w:t>
            </w:r>
          </w:p>
          <w:p w14:paraId="51497C7C" w14:textId="77777777" w:rsidR="00304BDA" w:rsidRPr="00304BDA" w:rsidRDefault="00304BDA" w:rsidP="002627CB">
            <w:pPr>
              <w:rPr>
                <w:b/>
                <w:sz w:val="20"/>
                <w:szCs w:val="20"/>
              </w:rPr>
            </w:pPr>
            <w:r w:rsidRPr="00304BDA">
              <w:rPr>
                <w:b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734016" behindDoc="0" locked="0" layoutInCell="1" allowOverlap="1" wp14:anchorId="579DFD4E" wp14:editId="4145F3EF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04444</wp:posOffset>
                  </wp:positionV>
                  <wp:extent cx="2379980" cy="1089329"/>
                  <wp:effectExtent l="0" t="0" r="0" b="3175"/>
                  <wp:wrapNone/>
                  <wp:docPr id="8" name="Picture 8" descr="C:\Users\User\Documents\p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pol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70"/>
                          <a:stretch/>
                        </pic:blipFill>
                        <pic:spPr bwMode="auto">
                          <a:xfrm>
                            <a:off x="0" y="0"/>
                            <a:ext cx="2379980" cy="108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0B398D8C" w14:textId="77777777" w:rsidR="00304BDA" w:rsidRPr="00506CFC" w:rsidRDefault="00304BDA" w:rsidP="002627CB">
            <w:pPr>
              <w:rPr>
                <w:b/>
              </w:rPr>
            </w:pPr>
            <w:r w:rsidRPr="00506CFC">
              <w:rPr>
                <w:b/>
              </w:rPr>
              <w:t xml:space="preserve">MATERIAL: </w:t>
            </w:r>
            <w:r w:rsidRPr="00506CFC">
              <w:t>SUBLIMATED POLYESTER</w:t>
            </w:r>
          </w:p>
          <w:p w14:paraId="39F7E7EF" w14:textId="77777777" w:rsidR="00304BDA" w:rsidRPr="00506CFC" w:rsidRDefault="00304BDA" w:rsidP="002627CB">
            <w:r w:rsidRPr="00506CFC">
              <w:rPr>
                <w:b/>
              </w:rPr>
              <w:t xml:space="preserve">STYLE/FIT: </w:t>
            </w:r>
            <w:r w:rsidR="004823F8" w:rsidRPr="00506CFC">
              <w:t xml:space="preserve">TRADITIONAL SHORT SLEEVE </w:t>
            </w:r>
            <w:r w:rsidRPr="00506CFC">
              <w:t xml:space="preserve">POLO SHIRT IN SMALLER/SHORTER CUT - ORDERING UP A SIZE IS RECOMMENDED </w:t>
            </w:r>
          </w:p>
          <w:p w14:paraId="76899EE0" w14:textId="77777777" w:rsidR="00304BDA" w:rsidRPr="00506CFC" w:rsidRDefault="00304BDA" w:rsidP="002627CB">
            <w:r w:rsidRPr="00506CFC">
              <w:rPr>
                <w:b/>
              </w:rPr>
              <w:t>COLOUR:</w:t>
            </w:r>
            <w:r w:rsidRPr="00506CFC">
              <w:t xml:space="preserve"> DARK BLUE WITH ROYAL BLUE &amp; YELLOW TRIM</w:t>
            </w:r>
          </w:p>
          <w:p w14:paraId="18A0FC86" w14:textId="77777777" w:rsidR="00304BDA" w:rsidRPr="00506CFC" w:rsidRDefault="00304BDA" w:rsidP="002627CB">
            <w:pPr>
              <w:rPr>
                <w:b/>
              </w:rPr>
            </w:pPr>
            <w:r w:rsidRPr="00506CFC">
              <w:rPr>
                <w:b/>
              </w:rPr>
              <w:t>SIZE (</w:t>
            </w:r>
            <w:r w:rsidRPr="00506CFC">
              <w:rPr>
                <w:b/>
                <w:u w:val="single"/>
              </w:rPr>
              <w:t>PLEASE CIRCLE</w:t>
            </w:r>
            <w:r w:rsidRPr="00506CFC">
              <w:rPr>
                <w:b/>
              </w:rPr>
              <w:t>)</w:t>
            </w:r>
          </w:p>
          <w:p w14:paraId="0C9560BC" w14:textId="1269D513" w:rsidR="00304BDA" w:rsidRPr="00506CFC" w:rsidRDefault="00304BDA" w:rsidP="002627CB">
            <w:proofErr w:type="gramStart"/>
            <w:r w:rsidRPr="00506CFC">
              <w:t>KIDS</w:t>
            </w:r>
            <w:r w:rsidR="00506CFC" w:rsidRPr="00506CFC">
              <w:t xml:space="preserve">  -</w:t>
            </w:r>
            <w:proofErr w:type="gramEnd"/>
            <w:r w:rsidR="00506CFC" w:rsidRPr="00506CFC">
              <w:t xml:space="preserve">  </w:t>
            </w:r>
            <w:r w:rsidRPr="00506CFC">
              <w:t xml:space="preserve"> 8  </w:t>
            </w:r>
            <w:r w:rsidR="00506CFC">
              <w:t xml:space="preserve"> </w:t>
            </w:r>
            <w:r w:rsidRPr="00506CFC">
              <w:t xml:space="preserve">12  </w:t>
            </w:r>
            <w:r w:rsidR="00506CFC">
              <w:t xml:space="preserve"> </w:t>
            </w:r>
            <w:r w:rsidRPr="00506CFC">
              <w:t xml:space="preserve">14 </w:t>
            </w:r>
          </w:p>
          <w:p w14:paraId="4B0C0780" w14:textId="2F307E93" w:rsidR="00304BDA" w:rsidRPr="00506CFC" w:rsidRDefault="00304BDA" w:rsidP="00506CFC">
            <w:proofErr w:type="gramStart"/>
            <w:r w:rsidRPr="00506CFC">
              <w:t>ADULT</w:t>
            </w:r>
            <w:r w:rsidR="00506CFC" w:rsidRPr="00506CFC">
              <w:t xml:space="preserve">  -</w:t>
            </w:r>
            <w:proofErr w:type="gramEnd"/>
            <w:r w:rsidR="00506CFC" w:rsidRPr="00506CFC">
              <w:t xml:space="preserve">  </w:t>
            </w:r>
            <w:r w:rsidRPr="00506CFC">
              <w:t xml:space="preserve">XS </w:t>
            </w:r>
            <w:r w:rsidR="00506CFC">
              <w:t xml:space="preserve"> </w:t>
            </w:r>
            <w:r w:rsidRPr="00506CFC">
              <w:t xml:space="preserve"> S  </w:t>
            </w:r>
            <w:r w:rsidR="00506CFC">
              <w:t xml:space="preserve"> </w:t>
            </w:r>
            <w:r w:rsidRPr="00506CFC">
              <w:t xml:space="preserve">M </w:t>
            </w:r>
            <w:r w:rsidR="00506CFC">
              <w:t xml:space="preserve"> </w:t>
            </w:r>
            <w:r w:rsidRPr="00506CFC">
              <w:t xml:space="preserve"> L  </w:t>
            </w:r>
            <w:r w:rsidR="003D2527" w:rsidRPr="00506CFC">
              <w:t xml:space="preserve"> </w:t>
            </w:r>
            <w:r w:rsidR="00E7233B" w:rsidRPr="00506CFC">
              <w:t xml:space="preserve">XL  </w:t>
            </w:r>
            <w:r w:rsidR="00506CFC">
              <w:t xml:space="preserve"> </w:t>
            </w:r>
            <w:r w:rsidR="00E7233B" w:rsidRPr="00506CFC">
              <w:t xml:space="preserve">2XL  </w:t>
            </w:r>
          </w:p>
          <w:p w14:paraId="549ED115" w14:textId="3ACB8710" w:rsidR="00506CFC" w:rsidRPr="00506CFC" w:rsidRDefault="00506CFC" w:rsidP="00506CFC"/>
        </w:tc>
        <w:tc>
          <w:tcPr>
            <w:tcW w:w="708" w:type="dxa"/>
          </w:tcPr>
          <w:p w14:paraId="6BC7F036" w14:textId="77777777" w:rsidR="00304BDA" w:rsidRPr="000803BF" w:rsidRDefault="00304BDA" w:rsidP="002627CB">
            <w:pPr>
              <w:rPr>
                <w:b/>
              </w:rPr>
            </w:pPr>
          </w:p>
        </w:tc>
        <w:tc>
          <w:tcPr>
            <w:tcW w:w="1276" w:type="dxa"/>
          </w:tcPr>
          <w:p w14:paraId="705742CC" w14:textId="77777777" w:rsidR="00304BDA" w:rsidRDefault="00304BDA" w:rsidP="002627CB"/>
        </w:tc>
      </w:tr>
      <w:tr w:rsidR="00304BDA" w14:paraId="71627369" w14:textId="77777777" w:rsidTr="00B81DDA">
        <w:trPr>
          <w:trHeight w:val="2189"/>
        </w:trPr>
        <w:tc>
          <w:tcPr>
            <w:tcW w:w="4786" w:type="dxa"/>
          </w:tcPr>
          <w:p w14:paraId="4DA24428" w14:textId="2F2B0EE9" w:rsidR="00304BDA" w:rsidRDefault="001E53F5" w:rsidP="002627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SLEEVE CLUB</w:t>
            </w:r>
            <w:r w:rsidR="000305DB">
              <w:rPr>
                <w:b/>
                <w:sz w:val="28"/>
                <w:szCs w:val="28"/>
              </w:rPr>
              <w:t xml:space="preserve"> T -</w:t>
            </w:r>
            <w:r w:rsidR="00304BDA">
              <w:rPr>
                <w:b/>
                <w:sz w:val="28"/>
                <w:szCs w:val="28"/>
              </w:rPr>
              <w:t xml:space="preserve"> SHIRT - $4</w:t>
            </w:r>
            <w:r w:rsidR="00506CFC">
              <w:rPr>
                <w:b/>
                <w:sz w:val="28"/>
                <w:szCs w:val="28"/>
              </w:rPr>
              <w:t>1</w:t>
            </w:r>
          </w:p>
          <w:p w14:paraId="1BC400AA" w14:textId="5758A206" w:rsidR="00506CFC" w:rsidRDefault="00506CFC" w:rsidP="002627C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735040" behindDoc="0" locked="0" layoutInCell="1" allowOverlap="1" wp14:anchorId="48DE3C10" wp14:editId="2FE975C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8089</wp:posOffset>
                  </wp:positionV>
                  <wp:extent cx="2319655" cy="1062355"/>
                  <wp:effectExtent l="0" t="0" r="4445" b="4445"/>
                  <wp:wrapNone/>
                  <wp:docPr id="9" name="Picture 9" descr="C:\Users\User\Documents\training shi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training shi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55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E97B50" w14:textId="08239004" w:rsidR="00304BDA" w:rsidRPr="00AD7FD7" w:rsidRDefault="00304BDA" w:rsidP="002627CB">
            <w:pPr>
              <w:rPr>
                <w:sz w:val="28"/>
                <w:szCs w:val="28"/>
              </w:rPr>
            </w:pPr>
          </w:p>
          <w:p w14:paraId="2A2C77E4" w14:textId="77777777" w:rsidR="00304BDA" w:rsidRDefault="00304BDA" w:rsidP="002627CB">
            <w:pPr>
              <w:rPr>
                <w:sz w:val="28"/>
                <w:szCs w:val="28"/>
              </w:rPr>
            </w:pPr>
          </w:p>
          <w:p w14:paraId="070038C7" w14:textId="77777777" w:rsidR="00304BDA" w:rsidRDefault="00304BDA" w:rsidP="002627CB">
            <w:pPr>
              <w:rPr>
                <w:sz w:val="28"/>
                <w:szCs w:val="28"/>
              </w:rPr>
            </w:pPr>
          </w:p>
          <w:p w14:paraId="2E8EE0B1" w14:textId="77777777" w:rsidR="00304BDA" w:rsidRPr="00AD7FD7" w:rsidRDefault="00304BDA" w:rsidP="002627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3A4EBB32" w14:textId="77777777" w:rsidR="00304BDA" w:rsidRPr="00506CFC" w:rsidRDefault="00304BDA" w:rsidP="002627CB">
            <w:pPr>
              <w:rPr>
                <w:b/>
              </w:rPr>
            </w:pPr>
            <w:r w:rsidRPr="00506CFC">
              <w:rPr>
                <w:b/>
              </w:rPr>
              <w:t xml:space="preserve">MATERIAL: </w:t>
            </w:r>
            <w:r w:rsidRPr="00506CFC">
              <w:t xml:space="preserve"> SUBLIMATED POLYESTER</w:t>
            </w:r>
          </w:p>
          <w:p w14:paraId="79703F48" w14:textId="77777777" w:rsidR="00304BDA" w:rsidRPr="00506CFC" w:rsidRDefault="00304BDA" w:rsidP="002627CB">
            <w:r w:rsidRPr="00506CFC">
              <w:rPr>
                <w:b/>
              </w:rPr>
              <w:t xml:space="preserve">STYLE/FIT: </w:t>
            </w:r>
            <w:r w:rsidRPr="00506CFC">
              <w:t xml:space="preserve">SLIM FIT/LONGER LENGTH COLLARLESS SPORT SHIRT </w:t>
            </w:r>
          </w:p>
          <w:p w14:paraId="6238B05B" w14:textId="77777777" w:rsidR="00304BDA" w:rsidRPr="00506CFC" w:rsidRDefault="00304BDA" w:rsidP="002627CB">
            <w:r w:rsidRPr="00506CFC">
              <w:rPr>
                <w:b/>
              </w:rPr>
              <w:t>COLOUR:</w:t>
            </w:r>
            <w:r w:rsidRPr="00506CFC">
              <w:t xml:space="preserve"> DARK BLUE WITH ROYAL BLUE &amp; YELLOW TRIM</w:t>
            </w:r>
          </w:p>
          <w:p w14:paraId="33D26EFF" w14:textId="77777777" w:rsidR="00304BDA" w:rsidRPr="00506CFC" w:rsidRDefault="00304BDA" w:rsidP="002627CB">
            <w:pPr>
              <w:rPr>
                <w:b/>
              </w:rPr>
            </w:pPr>
            <w:r w:rsidRPr="00506CFC">
              <w:rPr>
                <w:b/>
              </w:rPr>
              <w:t>SIZE (</w:t>
            </w:r>
            <w:r w:rsidRPr="00506CFC">
              <w:rPr>
                <w:b/>
                <w:u w:val="single"/>
              </w:rPr>
              <w:t>PLEASE CIRCLE</w:t>
            </w:r>
            <w:r w:rsidRPr="00506CFC">
              <w:rPr>
                <w:b/>
              </w:rPr>
              <w:t>)</w:t>
            </w:r>
          </w:p>
          <w:p w14:paraId="2DBF7066" w14:textId="120C31B8" w:rsidR="00304BDA" w:rsidRPr="00506CFC" w:rsidRDefault="00304BDA" w:rsidP="002627CB">
            <w:proofErr w:type="gramStart"/>
            <w:r w:rsidRPr="00506CFC">
              <w:t>KIDS</w:t>
            </w:r>
            <w:r w:rsidR="00506CFC" w:rsidRPr="00506CFC">
              <w:t xml:space="preserve">  -</w:t>
            </w:r>
            <w:proofErr w:type="gramEnd"/>
            <w:r w:rsidR="00506CFC" w:rsidRPr="00506CFC">
              <w:t xml:space="preserve">  </w:t>
            </w:r>
            <w:r w:rsidRPr="00506CFC">
              <w:t xml:space="preserve"> 8  </w:t>
            </w:r>
            <w:r w:rsidR="00506CFC">
              <w:t xml:space="preserve"> </w:t>
            </w:r>
            <w:r w:rsidRPr="00506CFC">
              <w:t xml:space="preserve">10 </w:t>
            </w:r>
            <w:r w:rsidR="00506CFC">
              <w:t xml:space="preserve"> </w:t>
            </w:r>
            <w:r w:rsidRPr="00506CFC">
              <w:t xml:space="preserve"> 12  </w:t>
            </w:r>
            <w:r w:rsidR="00506CFC">
              <w:t xml:space="preserve"> </w:t>
            </w:r>
            <w:r w:rsidRPr="00506CFC">
              <w:t xml:space="preserve">14 </w:t>
            </w:r>
          </w:p>
          <w:p w14:paraId="6403264E" w14:textId="75FC8048" w:rsidR="00304BDA" w:rsidRPr="00506CFC" w:rsidRDefault="00304BDA" w:rsidP="00506CFC">
            <w:r w:rsidRPr="00506CFC">
              <w:t>ADULT</w:t>
            </w:r>
            <w:r w:rsidR="00506CFC" w:rsidRPr="00506CFC">
              <w:t xml:space="preserve"> </w:t>
            </w:r>
            <w:proofErr w:type="gramStart"/>
            <w:r w:rsidR="00506CFC" w:rsidRPr="00506CFC">
              <w:t xml:space="preserve">-  </w:t>
            </w:r>
            <w:r w:rsidRPr="00506CFC">
              <w:t>XS</w:t>
            </w:r>
            <w:proofErr w:type="gramEnd"/>
            <w:r w:rsidR="003D2527" w:rsidRPr="00506CFC">
              <w:t xml:space="preserve"> </w:t>
            </w:r>
            <w:r w:rsidRPr="00506CFC">
              <w:t xml:space="preserve">  S  </w:t>
            </w:r>
            <w:r w:rsidR="003D2527" w:rsidRPr="00506CFC">
              <w:t xml:space="preserve"> </w:t>
            </w:r>
            <w:r w:rsidRPr="00506CFC">
              <w:t xml:space="preserve">M  </w:t>
            </w:r>
            <w:r w:rsidR="00506CFC">
              <w:t xml:space="preserve"> </w:t>
            </w:r>
            <w:r w:rsidRPr="00506CFC">
              <w:t xml:space="preserve">L </w:t>
            </w:r>
            <w:r w:rsidR="003D2527" w:rsidRPr="00506CFC">
              <w:t xml:space="preserve">  </w:t>
            </w:r>
            <w:r w:rsidRPr="00506CFC">
              <w:t>XL</w:t>
            </w:r>
            <w:r w:rsidR="003D2527" w:rsidRPr="00506CFC">
              <w:t xml:space="preserve">  </w:t>
            </w:r>
            <w:r w:rsidRPr="00506CFC">
              <w:t xml:space="preserve"> 2XL </w:t>
            </w:r>
            <w:r w:rsidR="00506CFC">
              <w:t xml:space="preserve"> </w:t>
            </w:r>
            <w:r w:rsidRPr="00506CFC">
              <w:t xml:space="preserve"> </w:t>
            </w:r>
            <w:r w:rsidR="00656E67" w:rsidRPr="00506CFC">
              <w:t xml:space="preserve">3XL </w:t>
            </w:r>
            <w:r w:rsidR="00506CFC">
              <w:t xml:space="preserve"> </w:t>
            </w:r>
            <w:r w:rsidR="00656E67" w:rsidRPr="00506CFC">
              <w:t xml:space="preserve"> 4XL</w:t>
            </w:r>
          </w:p>
          <w:p w14:paraId="72474ECD" w14:textId="5B8735E3" w:rsidR="00506CFC" w:rsidRPr="00506CFC" w:rsidRDefault="00506CFC" w:rsidP="00506CFC"/>
        </w:tc>
        <w:tc>
          <w:tcPr>
            <w:tcW w:w="708" w:type="dxa"/>
          </w:tcPr>
          <w:p w14:paraId="34A6FF51" w14:textId="77777777" w:rsidR="00304BDA" w:rsidRDefault="00304BDA" w:rsidP="002627CB"/>
        </w:tc>
        <w:tc>
          <w:tcPr>
            <w:tcW w:w="1276" w:type="dxa"/>
          </w:tcPr>
          <w:p w14:paraId="08850020" w14:textId="77777777" w:rsidR="00304BDA" w:rsidRDefault="00304BDA" w:rsidP="002627CB"/>
        </w:tc>
      </w:tr>
      <w:tr w:rsidR="00304BDA" w14:paraId="27CF04FD" w14:textId="77777777" w:rsidTr="00B81DDA">
        <w:trPr>
          <w:trHeight w:val="1965"/>
        </w:trPr>
        <w:tc>
          <w:tcPr>
            <w:tcW w:w="4786" w:type="dxa"/>
          </w:tcPr>
          <w:p w14:paraId="68F26E4A" w14:textId="57D0C99E" w:rsidR="00304BDA" w:rsidRPr="002863F9" w:rsidRDefault="00304BDA" w:rsidP="002627CB">
            <w:pPr>
              <w:rPr>
                <w:b/>
                <w:sz w:val="28"/>
                <w:szCs w:val="28"/>
              </w:rPr>
            </w:pPr>
            <w:r w:rsidRPr="002863F9">
              <w:rPr>
                <w:b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738112" behindDoc="0" locked="0" layoutInCell="1" allowOverlap="1" wp14:anchorId="40D86B92" wp14:editId="168B459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3029</wp:posOffset>
                  </wp:positionV>
                  <wp:extent cx="2118549" cy="1085850"/>
                  <wp:effectExtent l="0" t="0" r="254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di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549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53F5">
              <w:rPr>
                <w:b/>
                <w:sz w:val="28"/>
                <w:szCs w:val="28"/>
              </w:rPr>
              <w:t xml:space="preserve">CLUB </w:t>
            </w:r>
            <w:r w:rsidRPr="002863F9">
              <w:rPr>
                <w:b/>
                <w:sz w:val="28"/>
                <w:szCs w:val="28"/>
              </w:rPr>
              <w:t>HOODIE</w:t>
            </w:r>
            <w:r>
              <w:rPr>
                <w:b/>
                <w:sz w:val="28"/>
                <w:szCs w:val="28"/>
              </w:rPr>
              <w:t xml:space="preserve"> - $</w:t>
            </w:r>
            <w:r w:rsidR="00506CFC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253" w:type="dxa"/>
          </w:tcPr>
          <w:p w14:paraId="377E0358" w14:textId="77777777" w:rsidR="00304BDA" w:rsidRPr="00506CFC" w:rsidRDefault="00304BDA" w:rsidP="002627CB">
            <w:pPr>
              <w:rPr>
                <w:b/>
              </w:rPr>
            </w:pPr>
            <w:r w:rsidRPr="00506CFC">
              <w:rPr>
                <w:b/>
              </w:rPr>
              <w:t xml:space="preserve">MATERIAL: </w:t>
            </w:r>
            <w:r w:rsidRPr="00506CFC">
              <w:t>35% COTTON 65% POLYESTER</w:t>
            </w:r>
          </w:p>
          <w:p w14:paraId="78532779" w14:textId="77777777" w:rsidR="00304BDA" w:rsidRPr="00506CFC" w:rsidRDefault="00304BDA" w:rsidP="002627CB">
            <w:r w:rsidRPr="00506CFC">
              <w:rPr>
                <w:b/>
              </w:rPr>
              <w:t xml:space="preserve">FIT: </w:t>
            </w:r>
            <w:r w:rsidRPr="00506CFC">
              <w:t>RELAXED/COMFORTABLE FIT HOODIE WITH GENEROUS SLEEVE LENGTH</w:t>
            </w:r>
          </w:p>
          <w:p w14:paraId="291E4B5D" w14:textId="77777777" w:rsidR="00304BDA" w:rsidRPr="00506CFC" w:rsidRDefault="00304BDA" w:rsidP="002627CB">
            <w:r w:rsidRPr="00506CFC">
              <w:rPr>
                <w:b/>
              </w:rPr>
              <w:t>COLOUR:</w:t>
            </w:r>
            <w:r w:rsidRPr="00506CFC">
              <w:t xml:space="preserve"> DARK NAVY BLUE WITH ROYAL BLUE &amp; GOLD TRIM</w:t>
            </w:r>
          </w:p>
          <w:p w14:paraId="0A3DF2C0" w14:textId="77777777" w:rsidR="00304BDA" w:rsidRPr="00506CFC" w:rsidRDefault="00304BDA" w:rsidP="002627CB">
            <w:pPr>
              <w:rPr>
                <w:b/>
              </w:rPr>
            </w:pPr>
            <w:r w:rsidRPr="00506CFC">
              <w:rPr>
                <w:b/>
              </w:rPr>
              <w:t>SIZE (</w:t>
            </w:r>
            <w:r w:rsidRPr="00506CFC">
              <w:rPr>
                <w:b/>
                <w:u w:val="single"/>
              </w:rPr>
              <w:t>PLEASE CIRCLE</w:t>
            </w:r>
            <w:r w:rsidRPr="00506CFC">
              <w:rPr>
                <w:b/>
              </w:rPr>
              <w:t>)</w:t>
            </w:r>
          </w:p>
          <w:p w14:paraId="73F6AA6C" w14:textId="7C5ACE4A" w:rsidR="00304BDA" w:rsidRPr="00506CFC" w:rsidRDefault="00304BDA" w:rsidP="002627CB">
            <w:proofErr w:type="gramStart"/>
            <w:r w:rsidRPr="00506CFC">
              <w:t xml:space="preserve">KIDS </w:t>
            </w:r>
            <w:r w:rsidR="00506CFC" w:rsidRPr="00506CFC">
              <w:t xml:space="preserve"> -</w:t>
            </w:r>
            <w:proofErr w:type="gramEnd"/>
            <w:r w:rsidR="00506CFC" w:rsidRPr="00506CFC">
              <w:t xml:space="preserve">  </w:t>
            </w:r>
            <w:r w:rsidRPr="00506CFC">
              <w:t xml:space="preserve">4 </w:t>
            </w:r>
            <w:r w:rsidR="003D2527" w:rsidRPr="00506CFC">
              <w:t xml:space="preserve"> </w:t>
            </w:r>
            <w:r w:rsidR="00506CFC">
              <w:t xml:space="preserve">  </w:t>
            </w:r>
            <w:r w:rsidRPr="00506CFC">
              <w:t xml:space="preserve">6  </w:t>
            </w:r>
            <w:r w:rsidR="003D2527" w:rsidRPr="00506CFC">
              <w:t xml:space="preserve"> </w:t>
            </w:r>
            <w:r w:rsidR="00506CFC">
              <w:t xml:space="preserve"> </w:t>
            </w:r>
            <w:r w:rsidRPr="00506CFC">
              <w:t xml:space="preserve">8  </w:t>
            </w:r>
            <w:r w:rsidR="00506CFC">
              <w:t xml:space="preserve"> </w:t>
            </w:r>
            <w:r w:rsidR="003D2527" w:rsidRPr="00506CFC">
              <w:t xml:space="preserve"> </w:t>
            </w:r>
            <w:r w:rsidRPr="00506CFC">
              <w:t xml:space="preserve">10 </w:t>
            </w:r>
            <w:r w:rsidR="003D2527" w:rsidRPr="00506CFC">
              <w:t xml:space="preserve"> </w:t>
            </w:r>
            <w:r w:rsidR="00506CFC">
              <w:t xml:space="preserve">  12    14 </w:t>
            </w:r>
            <w:r w:rsidR="00A1645E" w:rsidRPr="00506CFC">
              <w:t xml:space="preserve"> </w:t>
            </w:r>
            <w:r w:rsidR="00506CFC">
              <w:t xml:space="preserve">  </w:t>
            </w:r>
            <w:r w:rsidR="00A1645E" w:rsidRPr="00506CFC">
              <w:t>16</w:t>
            </w:r>
          </w:p>
          <w:p w14:paraId="6678C96D" w14:textId="6E9056CE" w:rsidR="00304BDA" w:rsidRPr="00506CFC" w:rsidRDefault="00304BDA" w:rsidP="00506CFC">
            <w:proofErr w:type="gramStart"/>
            <w:r w:rsidRPr="00506CFC">
              <w:t>ADULTS</w:t>
            </w:r>
            <w:r w:rsidR="00506CFC" w:rsidRPr="00506CFC">
              <w:t xml:space="preserve">  -</w:t>
            </w:r>
            <w:proofErr w:type="gramEnd"/>
            <w:r w:rsidR="00506CFC" w:rsidRPr="00506CFC">
              <w:t xml:space="preserve">  </w:t>
            </w:r>
            <w:r w:rsidRPr="00506CFC">
              <w:t>S</w:t>
            </w:r>
            <w:r w:rsidR="003D2527" w:rsidRPr="00506CFC">
              <w:t xml:space="preserve"> </w:t>
            </w:r>
            <w:r w:rsidR="00A1645E" w:rsidRPr="00506CFC">
              <w:t xml:space="preserve"> </w:t>
            </w:r>
            <w:r w:rsidR="00506CFC">
              <w:t xml:space="preserve"> </w:t>
            </w:r>
            <w:r w:rsidR="00A1645E" w:rsidRPr="00506CFC">
              <w:t xml:space="preserve"> </w:t>
            </w:r>
            <w:r w:rsidR="00506CFC">
              <w:t>M    L    XL</w:t>
            </w:r>
          </w:p>
          <w:p w14:paraId="46FC1193" w14:textId="0E339FCB" w:rsidR="00506CFC" w:rsidRPr="00506CFC" w:rsidRDefault="00506CFC" w:rsidP="00506CFC"/>
        </w:tc>
        <w:tc>
          <w:tcPr>
            <w:tcW w:w="708" w:type="dxa"/>
          </w:tcPr>
          <w:p w14:paraId="4F3B2073" w14:textId="77777777" w:rsidR="00304BDA" w:rsidRPr="00AD7FD7" w:rsidRDefault="00304BDA" w:rsidP="002627CB">
            <w:pPr>
              <w:rPr>
                <w:b/>
              </w:rPr>
            </w:pPr>
          </w:p>
        </w:tc>
        <w:tc>
          <w:tcPr>
            <w:tcW w:w="1276" w:type="dxa"/>
          </w:tcPr>
          <w:p w14:paraId="2A58B2C5" w14:textId="77777777" w:rsidR="00304BDA" w:rsidRPr="00AD7FD7" w:rsidRDefault="00304BDA" w:rsidP="002627CB">
            <w:pPr>
              <w:rPr>
                <w:b/>
              </w:rPr>
            </w:pPr>
          </w:p>
        </w:tc>
      </w:tr>
    </w:tbl>
    <w:p w14:paraId="4835DC8A" w14:textId="77777777" w:rsidR="00506CFC" w:rsidRDefault="00506CFC">
      <w:r>
        <w:br w:type="page"/>
      </w:r>
    </w:p>
    <w:tbl>
      <w:tblPr>
        <w:tblStyle w:val="TableGrid"/>
        <w:tblpPr w:leftFromText="180" w:rightFromText="180" w:vertAnchor="page" w:horzAnchor="margin" w:tblpX="-176" w:tblpY="736"/>
        <w:tblW w:w="11023" w:type="dxa"/>
        <w:tblLayout w:type="fixed"/>
        <w:tblLook w:val="04A0" w:firstRow="1" w:lastRow="0" w:firstColumn="1" w:lastColumn="0" w:noHBand="0" w:noVBand="1"/>
      </w:tblPr>
      <w:tblGrid>
        <w:gridCol w:w="61"/>
        <w:gridCol w:w="4816"/>
        <w:gridCol w:w="4174"/>
        <w:gridCol w:w="704"/>
        <w:gridCol w:w="1268"/>
      </w:tblGrid>
      <w:tr w:rsidR="00506CFC" w14:paraId="1AC1B76B" w14:textId="77777777" w:rsidTr="00CA6B69">
        <w:trPr>
          <w:gridBefore w:val="1"/>
          <w:wBefore w:w="61" w:type="dxa"/>
          <w:trHeight w:val="419"/>
        </w:trPr>
        <w:tc>
          <w:tcPr>
            <w:tcW w:w="4816" w:type="dxa"/>
            <w:shd w:val="clear" w:color="auto" w:fill="17365D" w:themeFill="text2" w:themeFillShade="BF"/>
          </w:tcPr>
          <w:p w14:paraId="2BAE7623" w14:textId="14A63B19" w:rsidR="00506CFC" w:rsidRPr="00304BDA" w:rsidRDefault="00506CFC" w:rsidP="00506CFC">
            <w:pPr>
              <w:rPr>
                <w:b/>
                <w:noProof/>
                <w:color w:val="FFC000"/>
                <w:sz w:val="24"/>
                <w:szCs w:val="24"/>
                <w:lang w:eastAsia="en-AU"/>
              </w:rPr>
            </w:pPr>
            <w:r w:rsidRPr="00304BDA">
              <w:rPr>
                <w:b/>
                <w:noProof/>
                <w:color w:val="FFC000"/>
                <w:sz w:val="24"/>
                <w:szCs w:val="24"/>
                <w:lang w:eastAsia="en-AU"/>
              </w:rPr>
              <w:lastRenderedPageBreak/>
              <w:t>ITEM</w:t>
            </w:r>
          </w:p>
        </w:tc>
        <w:tc>
          <w:tcPr>
            <w:tcW w:w="4174" w:type="dxa"/>
            <w:shd w:val="clear" w:color="auto" w:fill="17365D" w:themeFill="text2" w:themeFillShade="BF"/>
          </w:tcPr>
          <w:p w14:paraId="5EF6D728" w14:textId="77777777" w:rsidR="00506CFC" w:rsidRPr="00304BDA" w:rsidRDefault="00506CFC" w:rsidP="00506CFC">
            <w:pPr>
              <w:rPr>
                <w:b/>
                <w:color w:val="FFC000"/>
                <w:sz w:val="24"/>
                <w:szCs w:val="24"/>
              </w:rPr>
            </w:pPr>
            <w:r w:rsidRPr="00304BDA">
              <w:rPr>
                <w:b/>
                <w:color w:val="FFC000"/>
                <w:sz w:val="24"/>
                <w:szCs w:val="24"/>
              </w:rPr>
              <w:t>INFORMATION/SIZING</w:t>
            </w:r>
          </w:p>
        </w:tc>
        <w:tc>
          <w:tcPr>
            <w:tcW w:w="704" w:type="dxa"/>
            <w:shd w:val="clear" w:color="auto" w:fill="17365D" w:themeFill="text2" w:themeFillShade="BF"/>
          </w:tcPr>
          <w:p w14:paraId="3EA90D72" w14:textId="77777777" w:rsidR="00506CFC" w:rsidRPr="00304BDA" w:rsidRDefault="00506CFC" w:rsidP="00506CFC">
            <w:pPr>
              <w:rPr>
                <w:b/>
                <w:color w:val="FFC000"/>
                <w:sz w:val="24"/>
                <w:szCs w:val="24"/>
              </w:rPr>
            </w:pPr>
            <w:r w:rsidRPr="00304BDA">
              <w:rPr>
                <w:b/>
                <w:color w:val="FFC000"/>
                <w:sz w:val="24"/>
                <w:szCs w:val="24"/>
              </w:rPr>
              <w:t>QTY</w:t>
            </w:r>
          </w:p>
        </w:tc>
        <w:tc>
          <w:tcPr>
            <w:tcW w:w="1268" w:type="dxa"/>
            <w:shd w:val="clear" w:color="auto" w:fill="17365D" w:themeFill="text2" w:themeFillShade="BF"/>
          </w:tcPr>
          <w:p w14:paraId="7675A82D" w14:textId="77777777" w:rsidR="00506CFC" w:rsidRPr="00304BDA" w:rsidRDefault="00506CFC" w:rsidP="00506CFC">
            <w:pPr>
              <w:rPr>
                <w:b/>
                <w:color w:val="FFC000"/>
                <w:sz w:val="24"/>
                <w:szCs w:val="24"/>
              </w:rPr>
            </w:pPr>
            <w:r w:rsidRPr="00304BDA">
              <w:rPr>
                <w:b/>
                <w:color w:val="FFC000"/>
                <w:sz w:val="24"/>
                <w:szCs w:val="24"/>
              </w:rPr>
              <w:t>AMOUNT</w:t>
            </w:r>
          </w:p>
        </w:tc>
      </w:tr>
      <w:tr w:rsidR="00833402" w14:paraId="3D02C7AE" w14:textId="77777777" w:rsidTr="00CA6B69">
        <w:trPr>
          <w:gridBefore w:val="1"/>
          <w:wBefore w:w="61" w:type="dxa"/>
          <w:trHeight w:val="2192"/>
        </w:trPr>
        <w:tc>
          <w:tcPr>
            <w:tcW w:w="4816" w:type="dxa"/>
          </w:tcPr>
          <w:p w14:paraId="4BFF1415" w14:textId="03600924" w:rsidR="00833402" w:rsidRDefault="00833402" w:rsidP="00833402">
            <w:pPr>
              <w:rPr>
                <w:b/>
                <w:noProof/>
                <w:sz w:val="28"/>
                <w:szCs w:val="28"/>
                <w:lang w:eastAsia="en-AU"/>
              </w:rPr>
            </w:pPr>
            <w:r>
              <w:rPr>
                <w:b/>
                <w:noProof/>
                <w:sz w:val="28"/>
                <w:szCs w:val="28"/>
                <w:lang w:eastAsia="en-AU"/>
              </w:rPr>
              <w:t>TRAINING SINGLETS - $32</w:t>
            </w:r>
          </w:p>
          <w:p w14:paraId="13B24FFC" w14:textId="77777777" w:rsidR="00833402" w:rsidRDefault="00833402" w:rsidP="00833402">
            <w:pPr>
              <w:rPr>
                <w:rFonts w:eastAsia="Times New Roman"/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831296" behindDoc="0" locked="0" layoutInCell="1" allowOverlap="1" wp14:anchorId="258C7051" wp14:editId="17BD919E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21920</wp:posOffset>
                  </wp:positionV>
                  <wp:extent cx="1671955" cy="838200"/>
                  <wp:effectExtent l="0" t="0" r="4445" b="0"/>
                  <wp:wrapNone/>
                  <wp:docPr id="6" name="Picture 6" descr="C:\Users\User\AppData\Local\Microsoft\Windows\Temporary Internet Files\Content.Word\IMG_4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IMG_4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4" w:type="dxa"/>
          </w:tcPr>
          <w:p w14:paraId="3AB32EAB" w14:textId="77777777" w:rsidR="00833402" w:rsidRPr="00506CFC" w:rsidRDefault="00833402" w:rsidP="00833402">
            <w:pPr>
              <w:rPr>
                <w:b/>
              </w:rPr>
            </w:pPr>
            <w:r w:rsidRPr="00506CFC">
              <w:rPr>
                <w:b/>
              </w:rPr>
              <w:t>MATERIAL:</w:t>
            </w:r>
            <w:r w:rsidRPr="00506CFC">
              <w:t xml:space="preserve"> SUBLIMATED POLYESTER</w:t>
            </w:r>
          </w:p>
          <w:p w14:paraId="071231D6" w14:textId="77777777" w:rsidR="00833402" w:rsidRPr="00506CFC" w:rsidRDefault="00833402" w:rsidP="00833402">
            <w:r w:rsidRPr="00506CFC">
              <w:rPr>
                <w:b/>
              </w:rPr>
              <w:t xml:space="preserve">FIT: </w:t>
            </w:r>
            <w:r w:rsidRPr="00506CFC">
              <w:t>RELAXED FIT - TRUE TO SIZE</w:t>
            </w:r>
          </w:p>
          <w:p w14:paraId="600E9ECE" w14:textId="77777777" w:rsidR="00833402" w:rsidRPr="00506CFC" w:rsidRDefault="00833402" w:rsidP="00833402">
            <w:r w:rsidRPr="00506CFC">
              <w:rPr>
                <w:b/>
              </w:rPr>
              <w:t>COLOUR:</w:t>
            </w:r>
            <w:r w:rsidRPr="00506CFC">
              <w:t xml:space="preserve"> MULTI BLUE/YELLOW WITH WAVE</w:t>
            </w:r>
          </w:p>
          <w:p w14:paraId="2BEF2A4A" w14:textId="1BADFEF4" w:rsidR="00833402" w:rsidRPr="00506CFC" w:rsidRDefault="00833402" w:rsidP="00833402">
            <w:pPr>
              <w:rPr>
                <w:b/>
              </w:rPr>
            </w:pPr>
            <w:proofErr w:type="gramStart"/>
            <w:r w:rsidRPr="00506CFC">
              <w:rPr>
                <w:b/>
              </w:rPr>
              <w:t>SIZE  (</w:t>
            </w:r>
            <w:proofErr w:type="gramEnd"/>
            <w:r w:rsidRPr="00506CFC">
              <w:rPr>
                <w:b/>
                <w:u w:val="single"/>
              </w:rPr>
              <w:t>PLEASE CIRCLE</w:t>
            </w:r>
            <w:r w:rsidRPr="00506CFC">
              <w:rPr>
                <w:b/>
              </w:rPr>
              <w:t>)</w:t>
            </w:r>
          </w:p>
          <w:p w14:paraId="66EE78C2" w14:textId="01185D80" w:rsidR="00833402" w:rsidRPr="00506CFC" w:rsidRDefault="00833402" w:rsidP="00833402">
            <w:r w:rsidRPr="00506CFC">
              <w:t>KIDS</w:t>
            </w:r>
            <w:r w:rsidR="00506CFC">
              <w:t xml:space="preserve"> -  </w:t>
            </w:r>
            <w:r w:rsidRPr="00506CFC">
              <w:t xml:space="preserve"> 10  </w:t>
            </w:r>
            <w:r w:rsidR="00506CFC">
              <w:t xml:space="preserve"> </w:t>
            </w:r>
            <w:r w:rsidRPr="00506CFC">
              <w:t xml:space="preserve">12  </w:t>
            </w:r>
            <w:r w:rsidR="00506CFC">
              <w:t xml:space="preserve"> </w:t>
            </w:r>
            <w:r w:rsidRPr="00506CFC">
              <w:t xml:space="preserve">14 </w:t>
            </w:r>
          </w:p>
          <w:p w14:paraId="1B665B22" w14:textId="6C954EE3" w:rsidR="00833402" w:rsidRPr="00506CFC" w:rsidRDefault="00833402" w:rsidP="00506CFC">
            <w:proofErr w:type="gramStart"/>
            <w:r w:rsidRPr="00506CFC">
              <w:t xml:space="preserve">ADULT </w:t>
            </w:r>
            <w:r w:rsidR="00506CFC">
              <w:t xml:space="preserve"> -</w:t>
            </w:r>
            <w:proofErr w:type="gramEnd"/>
            <w:r w:rsidR="00506CFC">
              <w:t xml:space="preserve">  </w:t>
            </w:r>
            <w:r w:rsidRPr="00506CFC">
              <w:t xml:space="preserve">XS   S </w:t>
            </w:r>
            <w:r w:rsidR="00506CFC">
              <w:t xml:space="preserve"> </w:t>
            </w:r>
            <w:r w:rsidRPr="00506CFC">
              <w:t xml:space="preserve"> M </w:t>
            </w:r>
            <w:r w:rsidR="00506CFC">
              <w:t xml:space="preserve"> </w:t>
            </w:r>
            <w:r w:rsidRPr="00506CFC">
              <w:t xml:space="preserve"> L    </w:t>
            </w:r>
          </w:p>
        </w:tc>
        <w:tc>
          <w:tcPr>
            <w:tcW w:w="704" w:type="dxa"/>
          </w:tcPr>
          <w:p w14:paraId="40C2E9AA" w14:textId="555A6549" w:rsidR="00833402" w:rsidRDefault="00833402" w:rsidP="00833402"/>
        </w:tc>
        <w:tc>
          <w:tcPr>
            <w:tcW w:w="1268" w:type="dxa"/>
          </w:tcPr>
          <w:p w14:paraId="108AEF16" w14:textId="07EC827B" w:rsidR="00833402" w:rsidRDefault="00833402" w:rsidP="00833402"/>
        </w:tc>
      </w:tr>
      <w:tr w:rsidR="00833402" w14:paraId="0A02B1AB" w14:textId="77777777" w:rsidTr="00CA6B69">
        <w:trPr>
          <w:gridBefore w:val="1"/>
          <w:wBefore w:w="61" w:type="dxa"/>
          <w:trHeight w:val="1616"/>
        </w:trPr>
        <w:tc>
          <w:tcPr>
            <w:tcW w:w="4816" w:type="dxa"/>
          </w:tcPr>
          <w:p w14:paraId="2EB329E4" w14:textId="5A7FD79F" w:rsidR="00833402" w:rsidRDefault="00833402" w:rsidP="00833402">
            <w:pPr>
              <w:rPr>
                <w:b/>
                <w:noProof/>
                <w:sz w:val="28"/>
                <w:szCs w:val="28"/>
                <w:lang w:eastAsia="en-AU"/>
              </w:rPr>
            </w:pPr>
            <w:r>
              <w:rPr>
                <w:b/>
                <w:noProof/>
                <w:sz w:val="28"/>
                <w:szCs w:val="28"/>
                <w:lang w:eastAsia="en-AU"/>
              </w:rPr>
              <w:t>TRUCKER CAPS - $2</w:t>
            </w:r>
            <w:r w:rsidR="00506CFC">
              <w:rPr>
                <w:b/>
                <w:noProof/>
                <w:sz w:val="28"/>
                <w:szCs w:val="28"/>
                <w:lang w:eastAsia="en-AU"/>
              </w:rPr>
              <w:t>1</w:t>
            </w:r>
          </w:p>
          <w:p w14:paraId="2A5AD4D7" w14:textId="77777777" w:rsidR="00833402" w:rsidRDefault="00833402" w:rsidP="00833402">
            <w:pPr>
              <w:rPr>
                <w:b/>
                <w:noProof/>
                <w:sz w:val="28"/>
                <w:szCs w:val="28"/>
                <w:lang w:eastAsia="en-AU"/>
              </w:rPr>
            </w:pPr>
            <w:r>
              <w:rPr>
                <w:b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840512" behindDoc="0" locked="0" layoutInCell="1" allowOverlap="1" wp14:anchorId="5E882B18" wp14:editId="28EA29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055</wp:posOffset>
                  </wp:positionV>
                  <wp:extent cx="2185584" cy="657225"/>
                  <wp:effectExtent l="0" t="0" r="5715" b="0"/>
                  <wp:wrapNone/>
                  <wp:docPr id="15" name="Picture 15" descr="C:\Users\User\Documents\TRUC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TRUC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584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A3FABE" w14:textId="77777777" w:rsidR="00833402" w:rsidRDefault="00833402" w:rsidP="00833402">
            <w:pPr>
              <w:rPr>
                <w:b/>
                <w:noProof/>
                <w:sz w:val="28"/>
                <w:szCs w:val="28"/>
                <w:lang w:eastAsia="en-AU"/>
              </w:rPr>
            </w:pPr>
          </w:p>
          <w:p w14:paraId="22D74589" w14:textId="77777777" w:rsidR="00833402" w:rsidRDefault="00833402" w:rsidP="00833402">
            <w:pPr>
              <w:rPr>
                <w:b/>
                <w:noProof/>
                <w:sz w:val="28"/>
                <w:szCs w:val="28"/>
                <w:lang w:eastAsia="en-AU"/>
              </w:rPr>
            </w:pPr>
          </w:p>
          <w:p w14:paraId="37934BA6" w14:textId="77777777" w:rsidR="00833402" w:rsidRDefault="00833402" w:rsidP="00833402">
            <w:pPr>
              <w:rPr>
                <w:noProof/>
                <w:lang w:eastAsia="en-AU"/>
              </w:rPr>
            </w:pPr>
          </w:p>
        </w:tc>
        <w:tc>
          <w:tcPr>
            <w:tcW w:w="4174" w:type="dxa"/>
          </w:tcPr>
          <w:p w14:paraId="28C9DF98" w14:textId="77777777" w:rsidR="00833402" w:rsidRPr="00506CFC" w:rsidRDefault="00833402" w:rsidP="00833402">
            <w:pPr>
              <w:rPr>
                <w:b/>
              </w:rPr>
            </w:pPr>
            <w:r w:rsidRPr="00506CFC">
              <w:rPr>
                <w:b/>
              </w:rPr>
              <w:t>MATERIAL:</w:t>
            </w:r>
            <w:r w:rsidRPr="00506CFC">
              <w:t xml:space="preserve"> 100% POLYESTER</w:t>
            </w:r>
          </w:p>
          <w:p w14:paraId="63939E36" w14:textId="77777777" w:rsidR="00833402" w:rsidRPr="00506CFC" w:rsidRDefault="00833402" w:rsidP="00833402">
            <w:r w:rsidRPr="00506CFC">
              <w:rPr>
                <w:b/>
              </w:rPr>
              <w:t>FIT:</w:t>
            </w:r>
            <w:r w:rsidRPr="00506CFC">
              <w:t xml:space="preserve">  ADJUSTABLE SNAPBACK</w:t>
            </w:r>
          </w:p>
          <w:p w14:paraId="31296F36" w14:textId="77777777" w:rsidR="00833402" w:rsidRPr="00506CFC" w:rsidRDefault="00833402" w:rsidP="00833402">
            <w:r w:rsidRPr="00506CFC">
              <w:rPr>
                <w:b/>
              </w:rPr>
              <w:t>COLOUR:</w:t>
            </w:r>
            <w:r w:rsidRPr="00506CFC">
              <w:t xml:space="preserve"> MULTI BLUE/YELLOW </w:t>
            </w:r>
          </w:p>
          <w:p w14:paraId="1D9C2C2F" w14:textId="77777777" w:rsidR="00833402" w:rsidRPr="00506CFC" w:rsidRDefault="00833402" w:rsidP="00833402">
            <w:pPr>
              <w:rPr>
                <w:b/>
              </w:rPr>
            </w:pPr>
            <w:proofErr w:type="gramStart"/>
            <w:r w:rsidRPr="00506CFC">
              <w:rPr>
                <w:b/>
              </w:rPr>
              <w:t>SIZE  (</w:t>
            </w:r>
            <w:proofErr w:type="gramEnd"/>
            <w:r w:rsidRPr="00506CFC">
              <w:rPr>
                <w:b/>
                <w:u w:val="single"/>
              </w:rPr>
              <w:t>PLEASE CIRCLE</w:t>
            </w:r>
            <w:r w:rsidRPr="00506CFC">
              <w:rPr>
                <w:b/>
              </w:rPr>
              <w:t>)</w:t>
            </w:r>
          </w:p>
          <w:p w14:paraId="0B57B815" w14:textId="77777777" w:rsidR="00833402" w:rsidRPr="00506CFC" w:rsidRDefault="00833402" w:rsidP="00833402">
            <w:r w:rsidRPr="00506CFC">
              <w:t xml:space="preserve">56CM </w:t>
            </w:r>
            <w:r w:rsidR="00C46BF5" w:rsidRPr="00506CFC">
              <w:t xml:space="preserve">  </w:t>
            </w:r>
          </w:p>
        </w:tc>
        <w:tc>
          <w:tcPr>
            <w:tcW w:w="704" w:type="dxa"/>
          </w:tcPr>
          <w:p w14:paraId="3F3DA92A" w14:textId="77777777" w:rsidR="00833402" w:rsidRDefault="00833402" w:rsidP="00833402"/>
        </w:tc>
        <w:tc>
          <w:tcPr>
            <w:tcW w:w="1268" w:type="dxa"/>
          </w:tcPr>
          <w:p w14:paraId="3B8F7831" w14:textId="77777777" w:rsidR="00833402" w:rsidRDefault="00833402" w:rsidP="00833402"/>
        </w:tc>
      </w:tr>
      <w:tr w:rsidR="00833402" w14:paraId="20D44407" w14:textId="77777777" w:rsidTr="00CA6B69">
        <w:trPr>
          <w:gridBefore w:val="1"/>
          <w:wBefore w:w="61" w:type="dxa"/>
          <w:trHeight w:val="1668"/>
        </w:trPr>
        <w:tc>
          <w:tcPr>
            <w:tcW w:w="4816" w:type="dxa"/>
          </w:tcPr>
          <w:p w14:paraId="246693A3" w14:textId="3FF0FEC6" w:rsidR="00833402" w:rsidRDefault="00506CFC" w:rsidP="00833402">
            <w:pPr>
              <w:rPr>
                <w:b/>
                <w:noProof/>
                <w:sz w:val="28"/>
                <w:szCs w:val="28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848704" behindDoc="0" locked="0" layoutInCell="1" allowOverlap="1" wp14:anchorId="3A4B231C" wp14:editId="3F33677F">
                  <wp:simplePos x="0" y="0"/>
                  <wp:positionH relativeFrom="column">
                    <wp:posOffset>1614999</wp:posOffset>
                  </wp:positionH>
                  <wp:positionV relativeFrom="paragraph">
                    <wp:posOffset>176392</wp:posOffset>
                  </wp:positionV>
                  <wp:extent cx="1279525" cy="689610"/>
                  <wp:effectExtent l="0" t="0" r="0" b="0"/>
                  <wp:wrapNone/>
                  <wp:docPr id="19" name="Picture 19" descr="C:\Users\User\Documents\Wagga SWim Club Bucket ha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Wagga SWim Club Bucket ha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2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3402">
              <w:rPr>
                <w:b/>
                <w:noProof/>
                <w:sz w:val="28"/>
                <w:szCs w:val="28"/>
                <w:lang w:eastAsia="en-AU"/>
              </w:rPr>
              <w:t>BUCKET HATS - $2</w:t>
            </w:r>
            <w:r w:rsidR="001D0EF4">
              <w:rPr>
                <w:b/>
                <w:noProof/>
                <w:sz w:val="28"/>
                <w:szCs w:val="28"/>
                <w:lang w:eastAsia="en-AU"/>
              </w:rPr>
              <w:t>6</w:t>
            </w:r>
          </w:p>
          <w:p w14:paraId="0E3A95A1" w14:textId="7C2F6089" w:rsidR="00833402" w:rsidRDefault="00833402" w:rsidP="00833402">
            <w:pPr>
              <w:rPr>
                <w:b/>
                <w:noProof/>
                <w:sz w:val="28"/>
                <w:szCs w:val="28"/>
                <w:lang w:eastAsia="en-AU"/>
              </w:rPr>
            </w:pPr>
          </w:p>
          <w:p w14:paraId="788B0AEA" w14:textId="77777777" w:rsidR="00833402" w:rsidRDefault="00833402" w:rsidP="00833402">
            <w:pPr>
              <w:rPr>
                <w:b/>
                <w:noProof/>
                <w:sz w:val="28"/>
                <w:szCs w:val="28"/>
                <w:lang w:eastAsia="en-AU"/>
              </w:rPr>
            </w:pPr>
          </w:p>
          <w:p w14:paraId="092EB383" w14:textId="77777777" w:rsidR="00833402" w:rsidRDefault="00833402" w:rsidP="00833402">
            <w:pPr>
              <w:rPr>
                <w:b/>
                <w:noProof/>
                <w:sz w:val="28"/>
                <w:szCs w:val="28"/>
                <w:lang w:eastAsia="en-AU"/>
              </w:rPr>
            </w:pPr>
          </w:p>
          <w:p w14:paraId="5FA96FD8" w14:textId="77777777" w:rsidR="00833402" w:rsidRDefault="00833402" w:rsidP="00833402">
            <w:pPr>
              <w:rPr>
                <w:noProof/>
                <w:lang w:eastAsia="en-AU"/>
              </w:rPr>
            </w:pPr>
          </w:p>
        </w:tc>
        <w:tc>
          <w:tcPr>
            <w:tcW w:w="4174" w:type="dxa"/>
          </w:tcPr>
          <w:p w14:paraId="0234A7B6" w14:textId="77777777" w:rsidR="00833402" w:rsidRPr="00506CFC" w:rsidRDefault="00833402" w:rsidP="00833402">
            <w:pPr>
              <w:rPr>
                <w:b/>
              </w:rPr>
            </w:pPr>
            <w:r w:rsidRPr="00506CFC">
              <w:rPr>
                <w:b/>
              </w:rPr>
              <w:t>MATERIAL:</w:t>
            </w:r>
            <w:r w:rsidRPr="00506CFC">
              <w:t xml:space="preserve"> 100% COTTON</w:t>
            </w:r>
          </w:p>
          <w:p w14:paraId="3912965B" w14:textId="77777777" w:rsidR="00833402" w:rsidRPr="00506CFC" w:rsidRDefault="00833402" w:rsidP="00833402">
            <w:r w:rsidRPr="00506CFC">
              <w:rPr>
                <w:b/>
              </w:rPr>
              <w:t>FIT:</w:t>
            </w:r>
            <w:r w:rsidRPr="00506CFC">
              <w:t xml:space="preserve"> LOOSE FIT</w:t>
            </w:r>
          </w:p>
          <w:p w14:paraId="191F0578" w14:textId="77777777" w:rsidR="00833402" w:rsidRPr="00506CFC" w:rsidRDefault="00833402" w:rsidP="00833402">
            <w:r w:rsidRPr="00506CFC">
              <w:rPr>
                <w:b/>
              </w:rPr>
              <w:t>COLOUR:</w:t>
            </w:r>
            <w:r w:rsidRPr="00506CFC">
              <w:t xml:space="preserve"> ROYAL BLUE WTH GOLD EDGE &amp; YELLOW TRIM</w:t>
            </w:r>
          </w:p>
          <w:p w14:paraId="56217FFE" w14:textId="77777777" w:rsidR="00833402" w:rsidRPr="00506CFC" w:rsidRDefault="00833402" w:rsidP="00833402">
            <w:pPr>
              <w:rPr>
                <w:b/>
              </w:rPr>
            </w:pPr>
            <w:proofErr w:type="gramStart"/>
            <w:r w:rsidRPr="00506CFC">
              <w:rPr>
                <w:b/>
              </w:rPr>
              <w:t>SIZE  (</w:t>
            </w:r>
            <w:proofErr w:type="gramEnd"/>
            <w:r w:rsidRPr="00506CFC">
              <w:rPr>
                <w:b/>
                <w:u w:val="single"/>
              </w:rPr>
              <w:t>PLEASE CIRCLE</w:t>
            </w:r>
            <w:r w:rsidRPr="00506CFC">
              <w:rPr>
                <w:b/>
              </w:rPr>
              <w:t>)</w:t>
            </w:r>
          </w:p>
          <w:p w14:paraId="5E382457" w14:textId="77777777" w:rsidR="00833402" w:rsidRPr="00506CFC" w:rsidRDefault="00A1645E" w:rsidP="00833402">
            <w:r w:rsidRPr="00506CFC">
              <w:t xml:space="preserve">S/M    </w:t>
            </w:r>
          </w:p>
        </w:tc>
        <w:tc>
          <w:tcPr>
            <w:tcW w:w="704" w:type="dxa"/>
          </w:tcPr>
          <w:p w14:paraId="2AD6FB1E" w14:textId="77777777" w:rsidR="00833402" w:rsidRDefault="00833402" w:rsidP="00833402"/>
        </w:tc>
        <w:tc>
          <w:tcPr>
            <w:tcW w:w="1268" w:type="dxa"/>
          </w:tcPr>
          <w:p w14:paraId="146C7BC0" w14:textId="77777777" w:rsidR="00833402" w:rsidRDefault="00833402" w:rsidP="00833402"/>
        </w:tc>
      </w:tr>
      <w:tr w:rsidR="00833402" w14:paraId="784AC2FC" w14:textId="77777777" w:rsidTr="00CA6B69">
        <w:trPr>
          <w:gridBefore w:val="1"/>
          <w:wBefore w:w="61" w:type="dxa"/>
          <w:trHeight w:val="1967"/>
        </w:trPr>
        <w:tc>
          <w:tcPr>
            <w:tcW w:w="4816" w:type="dxa"/>
          </w:tcPr>
          <w:p w14:paraId="0A427AC4" w14:textId="17DBE803" w:rsidR="00833402" w:rsidRDefault="00833402" w:rsidP="00833402">
            <w:pPr>
              <w:rPr>
                <w:b/>
                <w:noProof/>
                <w:sz w:val="28"/>
                <w:szCs w:val="28"/>
                <w:lang w:eastAsia="en-AU"/>
              </w:rPr>
            </w:pPr>
            <w:r>
              <w:rPr>
                <w:b/>
                <w:noProof/>
                <w:sz w:val="28"/>
                <w:szCs w:val="28"/>
                <w:lang w:eastAsia="en-AU"/>
              </w:rPr>
              <w:t>WIDE BRIM HATS - $2</w:t>
            </w:r>
            <w:r w:rsidR="00506CFC">
              <w:rPr>
                <w:b/>
                <w:noProof/>
                <w:sz w:val="28"/>
                <w:szCs w:val="28"/>
                <w:lang w:eastAsia="en-AU"/>
              </w:rPr>
              <w:t>1</w:t>
            </w:r>
          </w:p>
          <w:p w14:paraId="336C69DA" w14:textId="4CBD1B73" w:rsidR="00833402" w:rsidRDefault="00506CFC" w:rsidP="00833402">
            <w:pPr>
              <w:tabs>
                <w:tab w:val="center" w:pos="2018"/>
              </w:tabs>
              <w:rPr>
                <w:b/>
                <w:noProof/>
                <w:sz w:val="28"/>
                <w:szCs w:val="28"/>
                <w:lang w:eastAsia="en-AU"/>
              </w:rPr>
            </w:pPr>
            <w:r w:rsidRPr="00304BDA">
              <w:rPr>
                <w:b/>
                <w:noProof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102E3A8" wp14:editId="3FD8CB17">
                      <wp:simplePos x="0" y="0"/>
                      <wp:positionH relativeFrom="column">
                        <wp:posOffset>172941</wp:posOffset>
                      </wp:positionH>
                      <wp:positionV relativeFrom="paragraph">
                        <wp:posOffset>172140</wp:posOffset>
                      </wp:positionV>
                      <wp:extent cx="1343025" cy="247650"/>
                      <wp:effectExtent l="0" t="0" r="3175" b="635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E812C" w14:textId="279EED9E" w:rsidR="00833402" w:rsidRPr="00304BDA" w:rsidRDefault="00833402" w:rsidP="000F6842">
                                  <w:pPr>
                                    <w:spacing w:after="0"/>
                                    <w:rPr>
                                      <w:rFonts w:ascii="AR BLANCA" w:hAnsi="AR BLANCA"/>
                                      <w:b/>
                                      <w:color w:val="E36C0A" w:themeColor="accent6" w:themeShade="BF"/>
                                    </w:rPr>
                                  </w:pPr>
                                  <w:r w:rsidRPr="00304BDA">
                                    <w:rPr>
                                      <w:rFonts w:ascii="AR BLANCA" w:hAnsi="AR BLANCA"/>
                                      <w:b/>
                                      <w:color w:val="E36C0A" w:themeColor="accent6" w:themeShade="BF"/>
                                    </w:rPr>
                                    <w:t>SUN SAFE</w:t>
                                  </w:r>
                                  <w:r>
                                    <w:rPr>
                                      <w:rFonts w:ascii="AR BLANCA" w:hAnsi="AR BLANCA"/>
                                      <w:b/>
                                      <w:color w:val="E36C0A" w:themeColor="accent6" w:themeShade="BF"/>
                                    </w:rPr>
                                    <w:t xml:space="preserve"> UPF 50+</w:t>
                                  </w:r>
                                  <w:r w:rsidR="006C2237" w:rsidRPr="006C2237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en-AU"/>
                                    </w:rPr>
                                    <w:drawing>
                                      <wp:inline distT="0" distB="0" distL="0" distR="0" wp14:anchorId="170E844B" wp14:editId="5D099D60">
                                        <wp:extent cx="1151255" cy="802352"/>
                                        <wp:effectExtent l="0" t="0" r="4445" b="0"/>
                                        <wp:docPr id="35730388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7303883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51255" cy="8023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2E3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.6pt;margin-top:13.55pt;width:105.7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" stroked="f">
                      <v:textbox>
                        <w:txbxContent>
                          <w:p w14:paraId="376E812C" w14:textId="279EED9E" w:rsidR="00833402" w:rsidRPr="00304BDA" w:rsidRDefault="00833402" w:rsidP="000F6842">
                            <w:pPr>
                              <w:spacing w:after="0"/>
                              <w:rPr>
                                <w:rFonts w:ascii="AR BLANCA" w:hAnsi="AR BLANCA"/>
                                <w:b/>
                                <w:color w:val="E36C0A" w:themeColor="accent6" w:themeShade="BF"/>
                              </w:rPr>
                            </w:pPr>
                            <w:r w:rsidRPr="00304BDA">
                              <w:rPr>
                                <w:rFonts w:ascii="AR BLANCA" w:hAnsi="AR BLANCA"/>
                                <w:b/>
                                <w:color w:val="E36C0A" w:themeColor="accent6" w:themeShade="BF"/>
                              </w:rPr>
                              <w:t>SUN SAFE</w:t>
                            </w:r>
                            <w:r>
                              <w:rPr>
                                <w:rFonts w:ascii="AR BLANCA" w:hAnsi="AR BLANCA"/>
                                <w:b/>
                                <w:color w:val="E36C0A" w:themeColor="accent6" w:themeShade="BF"/>
                              </w:rPr>
                              <w:t xml:space="preserve"> UPF 50+</w:t>
                            </w:r>
                            <w:r w:rsidR="006C2237" w:rsidRPr="006C2237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AU"/>
                              </w:rPr>
                              <w:drawing>
                                <wp:inline distT="0" distB="0" distL="0" distR="0" wp14:anchorId="170E844B" wp14:editId="5D099D60">
                                  <wp:extent cx="1151255" cy="802352"/>
                                  <wp:effectExtent l="0" t="0" r="4445" b="0"/>
                                  <wp:docPr id="35730388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7303883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1255" cy="8023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3402">
              <w:rPr>
                <w:noProof/>
                <w:lang w:eastAsia="en-AU"/>
              </w:rPr>
              <w:drawing>
                <wp:anchor distT="0" distB="0" distL="114300" distR="114300" simplePos="0" relativeHeight="251854848" behindDoc="0" locked="0" layoutInCell="1" allowOverlap="1" wp14:anchorId="5004DC7B" wp14:editId="358D28B9">
                  <wp:simplePos x="0" y="0"/>
                  <wp:positionH relativeFrom="column">
                    <wp:posOffset>1559804</wp:posOffset>
                  </wp:positionH>
                  <wp:positionV relativeFrom="paragraph">
                    <wp:posOffset>24130</wp:posOffset>
                  </wp:positionV>
                  <wp:extent cx="1333500" cy="1069824"/>
                  <wp:effectExtent l="0" t="0" r="0" b="0"/>
                  <wp:wrapNone/>
                  <wp:docPr id="4" name="Picture 4" descr="C:\Users\User\AppData\Local\Microsoft\Windows\Temporary Internet Files\Content.Word\IMG_4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4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bright="-5000" contras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3402">
              <w:rPr>
                <w:b/>
                <w:noProof/>
                <w:sz w:val="28"/>
                <w:szCs w:val="28"/>
                <w:lang w:eastAsia="en-AU"/>
              </w:rPr>
              <w:tab/>
            </w:r>
          </w:p>
          <w:p w14:paraId="61258FF5" w14:textId="55D839C5" w:rsidR="00833402" w:rsidRDefault="00833402" w:rsidP="00833402">
            <w:pPr>
              <w:rPr>
                <w:b/>
                <w:noProof/>
                <w:sz w:val="28"/>
                <w:szCs w:val="28"/>
                <w:lang w:eastAsia="en-AU"/>
              </w:rPr>
            </w:pPr>
          </w:p>
          <w:p w14:paraId="791099F2" w14:textId="22175AE3" w:rsidR="00833402" w:rsidRDefault="00506CFC" w:rsidP="00833402">
            <w:pPr>
              <w:rPr>
                <w:b/>
                <w:noProof/>
                <w:sz w:val="28"/>
                <w:szCs w:val="28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855872" behindDoc="0" locked="0" layoutInCell="1" allowOverlap="1" wp14:anchorId="2961FF3B" wp14:editId="2329BA60">
                  <wp:simplePos x="0" y="0"/>
                  <wp:positionH relativeFrom="column">
                    <wp:posOffset>283514</wp:posOffset>
                  </wp:positionH>
                  <wp:positionV relativeFrom="paragraph">
                    <wp:posOffset>44588</wp:posOffset>
                  </wp:positionV>
                  <wp:extent cx="1038225" cy="189010"/>
                  <wp:effectExtent l="0" t="0" r="0" b="1905"/>
                  <wp:wrapNone/>
                  <wp:docPr id="16" name="Picture 16" descr="C:\Users\User\AppData\Local\Microsoft\Windows\Temporary Internet Files\Content.IE5\G0C1KDWU\protect_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IE5\G0C1KDWU\protect_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8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EEC0FE" w14:textId="372F6B5A" w:rsidR="00833402" w:rsidRPr="003D2527" w:rsidRDefault="00833402" w:rsidP="00833402">
            <w:pPr>
              <w:rPr>
                <w:noProof/>
                <w:sz w:val="28"/>
                <w:szCs w:val="28"/>
                <w:lang w:eastAsia="en-AU"/>
              </w:rPr>
            </w:pPr>
          </w:p>
          <w:p w14:paraId="3E6E8F4A" w14:textId="4CDB5E75" w:rsidR="00833402" w:rsidRDefault="00833402" w:rsidP="00833402">
            <w:pPr>
              <w:rPr>
                <w:b/>
                <w:noProof/>
                <w:sz w:val="28"/>
                <w:szCs w:val="28"/>
                <w:lang w:eastAsia="en-AU"/>
              </w:rPr>
            </w:pPr>
          </w:p>
          <w:p w14:paraId="547A71C9" w14:textId="77777777" w:rsidR="00833402" w:rsidRDefault="00833402" w:rsidP="00833402">
            <w:pPr>
              <w:rPr>
                <w:b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4174" w:type="dxa"/>
          </w:tcPr>
          <w:p w14:paraId="6451AD45" w14:textId="77777777" w:rsidR="00833402" w:rsidRPr="00506CFC" w:rsidRDefault="00833402" w:rsidP="00833402">
            <w:pPr>
              <w:rPr>
                <w:b/>
              </w:rPr>
            </w:pPr>
            <w:r w:rsidRPr="00506CFC">
              <w:rPr>
                <w:b/>
              </w:rPr>
              <w:t>MATERIAL:</w:t>
            </w:r>
            <w:r w:rsidRPr="00506CFC">
              <w:t xml:space="preserve"> POLYESTER/ COTTON</w:t>
            </w:r>
          </w:p>
          <w:p w14:paraId="2C712D6C" w14:textId="77777777" w:rsidR="00833402" w:rsidRPr="00506CFC" w:rsidRDefault="00833402" w:rsidP="00833402">
            <w:r w:rsidRPr="00506CFC">
              <w:rPr>
                <w:b/>
              </w:rPr>
              <w:t>FIT:</w:t>
            </w:r>
            <w:r w:rsidRPr="00506CFC">
              <w:t xml:space="preserve"> ADJUSTABLE NECK CORD</w:t>
            </w:r>
          </w:p>
          <w:p w14:paraId="0CE85DA8" w14:textId="77777777" w:rsidR="00833402" w:rsidRPr="00506CFC" w:rsidRDefault="00833402" w:rsidP="00833402">
            <w:r w:rsidRPr="00506CFC">
              <w:rPr>
                <w:b/>
              </w:rPr>
              <w:t>COLOUR:</w:t>
            </w:r>
            <w:r w:rsidRPr="00506CFC">
              <w:t xml:space="preserve"> ROYAL BLUE WTH YELLOW TRIM</w:t>
            </w:r>
          </w:p>
          <w:p w14:paraId="495DAC34" w14:textId="77777777" w:rsidR="00833402" w:rsidRPr="00506CFC" w:rsidRDefault="00833402" w:rsidP="00833402"/>
          <w:p w14:paraId="29A42D3F" w14:textId="77777777" w:rsidR="00833402" w:rsidRPr="00506CFC" w:rsidRDefault="00833402" w:rsidP="00833402">
            <w:pPr>
              <w:rPr>
                <w:b/>
              </w:rPr>
            </w:pPr>
            <w:proofErr w:type="gramStart"/>
            <w:r w:rsidRPr="00506CFC">
              <w:rPr>
                <w:b/>
              </w:rPr>
              <w:t>SIZE  (</w:t>
            </w:r>
            <w:proofErr w:type="gramEnd"/>
            <w:r w:rsidRPr="00506CFC">
              <w:rPr>
                <w:b/>
                <w:u w:val="single"/>
              </w:rPr>
              <w:t>PLEASE CIRCLE</w:t>
            </w:r>
            <w:r w:rsidRPr="00506CFC">
              <w:rPr>
                <w:b/>
              </w:rPr>
              <w:t>)</w:t>
            </w:r>
          </w:p>
          <w:p w14:paraId="1A688203" w14:textId="234B77B4" w:rsidR="00833402" w:rsidRPr="00506CFC" w:rsidRDefault="00833402" w:rsidP="00833402">
            <w:pPr>
              <w:rPr>
                <w:b/>
              </w:rPr>
            </w:pPr>
            <w:r w:rsidRPr="00506CFC">
              <w:t xml:space="preserve">57CM </w:t>
            </w:r>
            <w:r w:rsidR="00506CFC">
              <w:t xml:space="preserve">  </w:t>
            </w:r>
            <w:r w:rsidRPr="00506CFC">
              <w:t xml:space="preserve">  59CM</w:t>
            </w:r>
          </w:p>
        </w:tc>
        <w:tc>
          <w:tcPr>
            <w:tcW w:w="704" w:type="dxa"/>
          </w:tcPr>
          <w:p w14:paraId="36506271" w14:textId="77777777" w:rsidR="00833402" w:rsidRDefault="00833402" w:rsidP="00833402"/>
        </w:tc>
        <w:tc>
          <w:tcPr>
            <w:tcW w:w="1268" w:type="dxa"/>
          </w:tcPr>
          <w:p w14:paraId="44DD491D" w14:textId="77777777" w:rsidR="00833402" w:rsidRDefault="00833402" w:rsidP="00833402"/>
        </w:tc>
      </w:tr>
      <w:tr w:rsidR="00833402" w14:paraId="5950B09E" w14:textId="77777777" w:rsidTr="00CA6B69">
        <w:trPr>
          <w:gridBefore w:val="1"/>
          <w:wBefore w:w="61" w:type="dxa"/>
          <w:trHeight w:val="1985"/>
        </w:trPr>
        <w:tc>
          <w:tcPr>
            <w:tcW w:w="4816" w:type="dxa"/>
          </w:tcPr>
          <w:p w14:paraId="67273B80" w14:textId="3F83CD5E" w:rsidR="00833402" w:rsidRDefault="00506CFC" w:rsidP="00833402">
            <w:pPr>
              <w:rPr>
                <w:b/>
                <w:noProof/>
                <w:sz w:val="28"/>
                <w:szCs w:val="28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859968" behindDoc="0" locked="0" layoutInCell="1" allowOverlap="1" wp14:anchorId="253C7704" wp14:editId="39D243C4">
                  <wp:simplePos x="0" y="0"/>
                  <wp:positionH relativeFrom="column">
                    <wp:posOffset>1682224</wp:posOffset>
                  </wp:positionH>
                  <wp:positionV relativeFrom="paragraph">
                    <wp:posOffset>130037</wp:posOffset>
                  </wp:positionV>
                  <wp:extent cx="1209675" cy="973419"/>
                  <wp:effectExtent l="0" t="0" r="0" b="5080"/>
                  <wp:wrapNone/>
                  <wp:docPr id="11" name="Picture 11" descr="C:\Users\User\AppData\Local\Microsoft\Windows\Temporary Internet Files\Content.Word\IMG_4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IMG_4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colorTemperature colorTemp="6400"/>
                                    </a14:imgEffect>
                                    <a14:imgEffect>
                                      <a14:brightnessContrast bright="15000" contras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7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3402">
              <w:rPr>
                <w:b/>
                <w:noProof/>
                <w:sz w:val="28"/>
                <w:szCs w:val="28"/>
                <w:lang w:eastAsia="en-AU"/>
              </w:rPr>
              <w:t>STUBBY HOLDERS - $</w:t>
            </w:r>
            <w:r>
              <w:rPr>
                <w:b/>
                <w:noProof/>
                <w:sz w:val="28"/>
                <w:szCs w:val="28"/>
                <w:lang w:eastAsia="en-AU"/>
              </w:rPr>
              <w:t>5</w:t>
            </w:r>
          </w:p>
          <w:p w14:paraId="67228460" w14:textId="6D39050E" w:rsidR="00833402" w:rsidRDefault="00833402" w:rsidP="00833402">
            <w:pPr>
              <w:rPr>
                <w:b/>
                <w:noProof/>
                <w:sz w:val="28"/>
                <w:szCs w:val="28"/>
                <w:lang w:eastAsia="en-AU"/>
              </w:rPr>
            </w:pPr>
          </w:p>
          <w:p w14:paraId="118BCE59" w14:textId="77777777" w:rsidR="00833402" w:rsidRDefault="00833402" w:rsidP="00833402">
            <w:pPr>
              <w:rPr>
                <w:b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4174" w:type="dxa"/>
          </w:tcPr>
          <w:p w14:paraId="0008A2EE" w14:textId="77777777" w:rsidR="00833402" w:rsidRPr="00506CFC" w:rsidRDefault="00833402" w:rsidP="00833402">
            <w:pPr>
              <w:rPr>
                <w:b/>
              </w:rPr>
            </w:pPr>
            <w:r w:rsidRPr="00506CFC">
              <w:rPr>
                <w:b/>
              </w:rPr>
              <w:t>MATERIAL:</w:t>
            </w:r>
            <w:r w:rsidRPr="00506CFC">
              <w:t xml:space="preserve"> NEOPRENE</w:t>
            </w:r>
          </w:p>
          <w:p w14:paraId="665F250E" w14:textId="77777777" w:rsidR="00833402" w:rsidRPr="00506CFC" w:rsidRDefault="00833402" w:rsidP="00833402">
            <w:r w:rsidRPr="00506CFC">
              <w:rPr>
                <w:b/>
              </w:rPr>
              <w:t>COLOUR:</w:t>
            </w:r>
            <w:r w:rsidRPr="00506CFC">
              <w:t xml:space="preserve"> ROYAL BLUE WTH GOLD TRIM</w:t>
            </w:r>
          </w:p>
          <w:p w14:paraId="6B1D6473" w14:textId="77777777" w:rsidR="00833402" w:rsidRPr="00506CFC" w:rsidRDefault="00833402" w:rsidP="00833402">
            <w:pPr>
              <w:rPr>
                <w:b/>
              </w:rPr>
            </w:pPr>
          </w:p>
        </w:tc>
        <w:tc>
          <w:tcPr>
            <w:tcW w:w="704" w:type="dxa"/>
          </w:tcPr>
          <w:p w14:paraId="61A37980" w14:textId="77777777" w:rsidR="00833402" w:rsidRDefault="00833402" w:rsidP="00833402"/>
        </w:tc>
        <w:tc>
          <w:tcPr>
            <w:tcW w:w="1268" w:type="dxa"/>
          </w:tcPr>
          <w:p w14:paraId="577908BA" w14:textId="77777777" w:rsidR="00833402" w:rsidRDefault="00833402" w:rsidP="00833402"/>
        </w:tc>
      </w:tr>
      <w:tr w:rsidR="00833402" w14:paraId="2361436E" w14:textId="77777777" w:rsidTr="00CA6B69">
        <w:trPr>
          <w:gridBefore w:val="1"/>
          <w:wBefore w:w="61" w:type="dxa"/>
          <w:trHeight w:val="1412"/>
        </w:trPr>
        <w:tc>
          <w:tcPr>
            <w:tcW w:w="4816" w:type="dxa"/>
          </w:tcPr>
          <w:p w14:paraId="07949091" w14:textId="6B2960ED" w:rsidR="00833402" w:rsidRDefault="00506CFC" w:rsidP="00833402">
            <w:pPr>
              <w:rPr>
                <w:b/>
                <w:noProof/>
                <w:sz w:val="28"/>
                <w:szCs w:val="28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863040" behindDoc="0" locked="0" layoutInCell="1" allowOverlap="1" wp14:anchorId="13D4EDCA" wp14:editId="008E9EA1">
                  <wp:simplePos x="0" y="0"/>
                  <wp:positionH relativeFrom="column">
                    <wp:posOffset>1759503</wp:posOffset>
                  </wp:positionH>
                  <wp:positionV relativeFrom="paragraph">
                    <wp:posOffset>36996</wp:posOffset>
                  </wp:positionV>
                  <wp:extent cx="990343" cy="847090"/>
                  <wp:effectExtent l="0" t="0" r="635" b="3810"/>
                  <wp:wrapNone/>
                  <wp:docPr id="20" name="Picture 20" descr="C:\Users\User\AppData\Local\Microsoft\Windows\Temporary Internet Files\Content.Word\IMG_5931 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Word\IMG_5931 CA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65"/>
                          <a:stretch/>
                        </pic:blipFill>
                        <pic:spPr bwMode="auto">
                          <a:xfrm>
                            <a:off x="0" y="0"/>
                            <a:ext cx="990343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3402">
              <w:rPr>
                <w:b/>
                <w:noProof/>
                <w:sz w:val="28"/>
                <w:szCs w:val="28"/>
                <w:lang w:eastAsia="en-AU"/>
              </w:rPr>
              <w:t>SWIM CAP - $1</w:t>
            </w:r>
            <w:r w:rsidR="001D0EF4">
              <w:rPr>
                <w:b/>
                <w:noProof/>
                <w:sz w:val="28"/>
                <w:szCs w:val="28"/>
                <w:lang w:eastAsia="en-AU"/>
              </w:rPr>
              <w:t>4</w:t>
            </w:r>
          </w:p>
          <w:p w14:paraId="697AC51E" w14:textId="585AA292" w:rsidR="00833402" w:rsidRDefault="00833402" w:rsidP="00833402">
            <w:pPr>
              <w:rPr>
                <w:b/>
                <w:noProof/>
                <w:sz w:val="28"/>
                <w:szCs w:val="28"/>
                <w:lang w:eastAsia="en-AU"/>
              </w:rPr>
            </w:pPr>
          </w:p>
          <w:p w14:paraId="25E903D0" w14:textId="77777777" w:rsidR="00833402" w:rsidRDefault="00833402" w:rsidP="00833402">
            <w:pPr>
              <w:rPr>
                <w:b/>
                <w:noProof/>
                <w:sz w:val="28"/>
                <w:szCs w:val="28"/>
                <w:lang w:eastAsia="en-AU"/>
              </w:rPr>
            </w:pPr>
          </w:p>
          <w:p w14:paraId="08D97AEF" w14:textId="77777777" w:rsidR="00833402" w:rsidRDefault="00833402" w:rsidP="00833402">
            <w:pPr>
              <w:rPr>
                <w:b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4174" w:type="dxa"/>
          </w:tcPr>
          <w:p w14:paraId="1A4DD148" w14:textId="77777777" w:rsidR="00833402" w:rsidRPr="00506CFC" w:rsidRDefault="00833402" w:rsidP="00833402">
            <w:pPr>
              <w:rPr>
                <w:b/>
              </w:rPr>
            </w:pPr>
          </w:p>
          <w:p w14:paraId="3662824F" w14:textId="77777777" w:rsidR="00833402" w:rsidRPr="00506CFC" w:rsidRDefault="00833402" w:rsidP="00833402">
            <w:pPr>
              <w:rPr>
                <w:b/>
              </w:rPr>
            </w:pPr>
            <w:r w:rsidRPr="00506CFC">
              <w:rPr>
                <w:b/>
              </w:rPr>
              <w:t xml:space="preserve">MATERIAL: </w:t>
            </w:r>
            <w:r w:rsidRPr="00506CFC">
              <w:t>SILICON</w:t>
            </w:r>
          </w:p>
          <w:p w14:paraId="133AD5D0" w14:textId="77777777" w:rsidR="00833402" w:rsidRDefault="00833402" w:rsidP="00833402">
            <w:r w:rsidRPr="00506CFC">
              <w:rPr>
                <w:b/>
              </w:rPr>
              <w:t xml:space="preserve">COLOUR: </w:t>
            </w:r>
            <w:r w:rsidRPr="00506CFC">
              <w:t>WHITE WITH ROYAL BLUE AND YELLOW TRIM</w:t>
            </w:r>
          </w:p>
          <w:p w14:paraId="763E75AC" w14:textId="77777777" w:rsidR="00506CFC" w:rsidRDefault="00506CFC" w:rsidP="00833402">
            <w:r>
              <w:t>One size</w:t>
            </w:r>
          </w:p>
          <w:p w14:paraId="7C2DF1A7" w14:textId="3C7E7263" w:rsidR="00506CFC" w:rsidRPr="00506CFC" w:rsidRDefault="00506CFC" w:rsidP="00833402">
            <w:pPr>
              <w:rPr>
                <w:b/>
              </w:rPr>
            </w:pPr>
          </w:p>
        </w:tc>
        <w:tc>
          <w:tcPr>
            <w:tcW w:w="704" w:type="dxa"/>
          </w:tcPr>
          <w:p w14:paraId="6FB04D77" w14:textId="77777777" w:rsidR="00833402" w:rsidRDefault="00833402" w:rsidP="00833402"/>
          <w:p w14:paraId="55D86523" w14:textId="77777777" w:rsidR="00240687" w:rsidRDefault="00240687" w:rsidP="00833402"/>
          <w:p w14:paraId="25D3F1B7" w14:textId="77777777" w:rsidR="00240687" w:rsidRDefault="00240687" w:rsidP="00833402"/>
          <w:p w14:paraId="099C9586" w14:textId="45D24AFA" w:rsidR="00240687" w:rsidRDefault="00240687" w:rsidP="00833402">
            <w:r>
              <w:t xml:space="preserve">  </w:t>
            </w:r>
          </w:p>
        </w:tc>
        <w:tc>
          <w:tcPr>
            <w:tcW w:w="1268" w:type="dxa"/>
          </w:tcPr>
          <w:p w14:paraId="670B8920" w14:textId="77777777" w:rsidR="00833402" w:rsidRDefault="00240687" w:rsidP="00833402">
            <w:r>
              <w:t xml:space="preserve"> </w:t>
            </w:r>
          </w:p>
          <w:p w14:paraId="3480AEA6" w14:textId="77777777" w:rsidR="00240687" w:rsidRDefault="00240687" w:rsidP="00833402"/>
          <w:p w14:paraId="1DECE117" w14:textId="77777777" w:rsidR="00240687" w:rsidRDefault="00240687" w:rsidP="00833402"/>
          <w:p w14:paraId="5720E0EA" w14:textId="15999FB0" w:rsidR="00240687" w:rsidRDefault="00240687" w:rsidP="00833402">
            <w:r>
              <w:t xml:space="preserve">  </w:t>
            </w:r>
          </w:p>
        </w:tc>
      </w:tr>
      <w:tr w:rsidR="006C2237" w14:paraId="314E6678" w14:textId="77777777" w:rsidTr="00CA6B69">
        <w:trPr>
          <w:gridBefore w:val="1"/>
          <w:wBefore w:w="61" w:type="dxa"/>
          <w:trHeight w:val="1412"/>
        </w:trPr>
        <w:tc>
          <w:tcPr>
            <w:tcW w:w="4816" w:type="dxa"/>
          </w:tcPr>
          <w:p w14:paraId="755AFF61" w14:textId="5DE09DA7" w:rsidR="006C2237" w:rsidRDefault="006C2237" w:rsidP="00CA32A6">
            <w:pPr>
              <w:rPr>
                <w:b/>
                <w:noProof/>
                <w:sz w:val="28"/>
                <w:szCs w:val="28"/>
                <w:lang w:eastAsia="en-AU"/>
              </w:rPr>
            </w:pPr>
            <w:r>
              <w:rPr>
                <w:b/>
                <w:noProof/>
                <w:sz w:val="28"/>
                <w:szCs w:val="28"/>
                <w:lang w:eastAsia="en-AU"/>
              </w:rPr>
              <w:t>Club shorts</w:t>
            </w:r>
            <w:r>
              <w:rPr>
                <w:b/>
                <w:noProof/>
                <w:sz w:val="28"/>
                <w:szCs w:val="28"/>
                <w:lang w:eastAsia="en-AU"/>
              </w:rPr>
              <w:t xml:space="preserve"> - $</w:t>
            </w:r>
            <w:r>
              <w:rPr>
                <w:b/>
                <w:noProof/>
                <w:sz w:val="28"/>
                <w:szCs w:val="28"/>
                <w:lang w:eastAsia="en-AU"/>
              </w:rPr>
              <w:t>30</w:t>
            </w:r>
          </w:p>
          <w:p w14:paraId="090119EE" w14:textId="1C528285" w:rsidR="006C2237" w:rsidRDefault="006C2237" w:rsidP="006C2237">
            <w:pPr>
              <w:jc w:val="right"/>
              <w:rPr>
                <w:b/>
                <w:noProof/>
                <w:sz w:val="28"/>
                <w:szCs w:val="28"/>
                <w:lang w:eastAsia="en-AU"/>
              </w:rPr>
            </w:pPr>
            <w:r w:rsidRPr="006C2237">
              <w:rPr>
                <w:b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23EA914D" wp14:editId="4782E66B">
                  <wp:extent cx="1356995" cy="1028018"/>
                  <wp:effectExtent l="0" t="0" r="1905" b="1270"/>
                  <wp:docPr id="1828586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58659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809" cy="107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2237">
              <w:rPr>
                <w:b/>
                <w:noProof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4174" w:type="dxa"/>
          </w:tcPr>
          <w:p w14:paraId="66FFB176" w14:textId="77777777" w:rsidR="006C2237" w:rsidRPr="00506CFC" w:rsidRDefault="006C2237" w:rsidP="006C2237">
            <w:pPr>
              <w:rPr>
                <w:b/>
              </w:rPr>
            </w:pPr>
            <w:r w:rsidRPr="00506CFC">
              <w:rPr>
                <w:b/>
              </w:rPr>
              <w:t>MATERIAL:</w:t>
            </w:r>
            <w:r w:rsidRPr="00506CFC">
              <w:t xml:space="preserve"> SUBLIMATED POLYESTER</w:t>
            </w:r>
          </w:p>
          <w:p w14:paraId="7A47DC4C" w14:textId="77777777" w:rsidR="006C2237" w:rsidRPr="00506CFC" w:rsidRDefault="006C2237" w:rsidP="006C2237">
            <w:r w:rsidRPr="00506CFC">
              <w:rPr>
                <w:b/>
              </w:rPr>
              <w:t xml:space="preserve">FIT: </w:t>
            </w:r>
            <w:r w:rsidRPr="00506CFC">
              <w:t>RELAXED FIT - TRUE TO SIZE</w:t>
            </w:r>
          </w:p>
          <w:p w14:paraId="31DB470C" w14:textId="2C0EF6DB" w:rsidR="006C2237" w:rsidRPr="00506CFC" w:rsidRDefault="006C2237" w:rsidP="006C2237">
            <w:r w:rsidRPr="00506CFC">
              <w:rPr>
                <w:b/>
              </w:rPr>
              <w:t>COLOUR:</w:t>
            </w:r>
            <w:r w:rsidRPr="00506CFC">
              <w:t xml:space="preserve">  BLUE/YELLOW </w:t>
            </w:r>
          </w:p>
          <w:p w14:paraId="4A712616" w14:textId="77777777" w:rsidR="006C2237" w:rsidRDefault="006C2237" w:rsidP="006C2237">
            <w:pPr>
              <w:rPr>
                <w:b/>
              </w:rPr>
            </w:pPr>
          </w:p>
          <w:p w14:paraId="1AFA21B9" w14:textId="7BD8E25E" w:rsidR="006C2237" w:rsidRPr="006C2237" w:rsidRDefault="006C2237" w:rsidP="006C2237">
            <w:pPr>
              <w:rPr>
                <w:b/>
              </w:rPr>
            </w:pPr>
            <w:proofErr w:type="gramStart"/>
            <w:r w:rsidRPr="00506CFC">
              <w:rPr>
                <w:b/>
              </w:rPr>
              <w:t>SIZE  (</w:t>
            </w:r>
            <w:proofErr w:type="gramEnd"/>
            <w:r w:rsidRPr="00506CFC">
              <w:rPr>
                <w:b/>
                <w:u w:val="single"/>
              </w:rPr>
              <w:t>PLEASE CIRCLE</w:t>
            </w:r>
            <w:r w:rsidRPr="00506CFC">
              <w:rPr>
                <w:b/>
              </w:rPr>
              <w:t>)</w:t>
            </w:r>
          </w:p>
          <w:p w14:paraId="0A4C7E2E" w14:textId="1241A697" w:rsidR="006C2237" w:rsidRDefault="006C2237" w:rsidP="006C2237">
            <w:proofErr w:type="gramStart"/>
            <w:r w:rsidRPr="00506CFC">
              <w:t xml:space="preserve">ADULT </w:t>
            </w:r>
            <w:r>
              <w:t xml:space="preserve"> -</w:t>
            </w:r>
            <w:proofErr w:type="gramEnd"/>
            <w:r>
              <w:t xml:space="preserve">  </w:t>
            </w:r>
            <w:r w:rsidRPr="00506CFC">
              <w:t xml:space="preserve">XS   S </w:t>
            </w:r>
            <w:r>
              <w:t xml:space="preserve"> </w:t>
            </w:r>
            <w:r w:rsidRPr="00506CFC">
              <w:t xml:space="preserve"> M </w:t>
            </w:r>
            <w:r>
              <w:t xml:space="preserve"> </w:t>
            </w:r>
            <w:r w:rsidRPr="00506CFC">
              <w:t xml:space="preserve"> </w:t>
            </w:r>
            <w:r>
              <w:t>X</w:t>
            </w:r>
            <w:r w:rsidRPr="00506CFC">
              <w:t xml:space="preserve">L    </w:t>
            </w:r>
          </w:p>
          <w:p w14:paraId="5A7F8D4A" w14:textId="6D5F1B03" w:rsidR="006C2237" w:rsidRPr="006C2237" w:rsidRDefault="006C2237" w:rsidP="006C2237">
            <w:pPr>
              <w:rPr>
                <w:b/>
                <w:color w:val="FF0000"/>
              </w:rPr>
            </w:pPr>
            <w:r w:rsidRPr="006C2237">
              <w:rPr>
                <w:color w:val="FF0000"/>
              </w:rPr>
              <w:t>Limited stock</w:t>
            </w:r>
          </w:p>
          <w:p w14:paraId="033AE623" w14:textId="77777777" w:rsidR="006C2237" w:rsidRPr="00506CFC" w:rsidRDefault="006C2237" w:rsidP="006C2237">
            <w:pPr>
              <w:rPr>
                <w:b/>
              </w:rPr>
            </w:pPr>
          </w:p>
        </w:tc>
        <w:tc>
          <w:tcPr>
            <w:tcW w:w="704" w:type="dxa"/>
          </w:tcPr>
          <w:p w14:paraId="059B90E7" w14:textId="77777777" w:rsidR="006C2237" w:rsidRDefault="006C2237" w:rsidP="00CA32A6"/>
          <w:p w14:paraId="3C12ACA3" w14:textId="77777777" w:rsidR="006C2237" w:rsidRDefault="006C2237" w:rsidP="00CA32A6"/>
          <w:p w14:paraId="3375B4F6" w14:textId="77777777" w:rsidR="006C2237" w:rsidRDefault="006C2237" w:rsidP="00CA32A6"/>
          <w:p w14:paraId="45ABFE0F" w14:textId="77777777" w:rsidR="006C2237" w:rsidRDefault="006C2237" w:rsidP="00CA32A6">
            <w:r>
              <w:t xml:space="preserve">  </w:t>
            </w:r>
          </w:p>
        </w:tc>
        <w:tc>
          <w:tcPr>
            <w:tcW w:w="1268" w:type="dxa"/>
          </w:tcPr>
          <w:p w14:paraId="723E643B" w14:textId="77777777" w:rsidR="006C2237" w:rsidRDefault="006C2237" w:rsidP="00CA32A6">
            <w:r>
              <w:t xml:space="preserve"> </w:t>
            </w:r>
          </w:p>
          <w:p w14:paraId="5E982305" w14:textId="77777777" w:rsidR="006C2237" w:rsidRDefault="006C2237" w:rsidP="00CA32A6"/>
          <w:p w14:paraId="0D844CC3" w14:textId="77777777" w:rsidR="006C2237" w:rsidRDefault="006C2237" w:rsidP="00CA32A6"/>
          <w:p w14:paraId="2781956E" w14:textId="77777777" w:rsidR="006C2237" w:rsidRDefault="006C2237" w:rsidP="00CA32A6">
            <w:r>
              <w:t xml:space="preserve">  </w:t>
            </w:r>
          </w:p>
        </w:tc>
      </w:tr>
      <w:tr w:rsidR="006C2237" w14:paraId="189F901D" w14:textId="77777777" w:rsidTr="00CA6B69">
        <w:trPr>
          <w:gridBefore w:val="1"/>
          <w:wBefore w:w="61" w:type="dxa"/>
          <w:trHeight w:val="2258"/>
        </w:trPr>
        <w:tc>
          <w:tcPr>
            <w:tcW w:w="4816" w:type="dxa"/>
          </w:tcPr>
          <w:p w14:paraId="6A3A6C2F" w14:textId="09FEA3D5" w:rsidR="006C2237" w:rsidRDefault="006C2237" w:rsidP="00CA32A6">
            <w:pPr>
              <w:rPr>
                <w:b/>
                <w:noProof/>
                <w:sz w:val="28"/>
                <w:szCs w:val="28"/>
                <w:lang w:eastAsia="en-AU"/>
              </w:rPr>
            </w:pPr>
            <w:r>
              <w:rPr>
                <w:b/>
                <w:noProof/>
                <w:sz w:val="28"/>
                <w:szCs w:val="28"/>
                <w:lang w:eastAsia="en-AU"/>
              </w:rPr>
              <w:lastRenderedPageBreak/>
              <w:t>Girls training</w:t>
            </w:r>
            <w:r>
              <w:rPr>
                <w:b/>
                <w:noProof/>
                <w:sz w:val="28"/>
                <w:szCs w:val="28"/>
                <w:lang w:eastAsia="en-AU"/>
              </w:rPr>
              <w:t xml:space="preserve"> shorts - $30</w:t>
            </w:r>
          </w:p>
          <w:p w14:paraId="5E554926" w14:textId="1B13D68D" w:rsidR="006C2237" w:rsidRDefault="006C2237" w:rsidP="00CA32A6">
            <w:pPr>
              <w:jc w:val="right"/>
              <w:rPr>
                <w:b/>
                <w:noProof/>
                <w:sz w:val="28"/>
                <w:szCs w:val="28"/>
                <w:lang w:eastAsia="en-AU"/>
              </w:rPr>
            </w:pPr>
            <w:r w:rsidRPr="006C2237">
              <w:rPr>
                <w:b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631A8CA1" wp14:editId="0A3BA833">
                  <wp:extent cx="1322705" cy="1088222"/>
                  <wp:effectExtent l="0" t="0" r="0" b="4445"/>
                  <wp:docPr id="850337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33723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05" cy="108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2237">
              <w:rPr>
                <w:b/>
                <w:noProof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4174" w:type="dxa"/>
          </w:tcPr>
          <w:p w14:paraId="08E428B3" w14:textId="77777777" w:rsidR="006C2237" w:rsidRPr="00506CFC" w:rsidRDefault="006C2237" w:rsidP="00CA32A6">
            <w:pPr>
              <w:rPr>
                <w:b/>
              </w:rPr>
            </w:pPr>
            <w:r w:rsidRPr="00506CFC">
              <w:rPr>
                <w:b/>
              </w:rPr>
              <w:t>MATERIAL:</w:t>
            </w:r>
            <w:r w:rsidRPr="00506CFC">
              <w:t xml:space="preserve"> SUBLIMATED POLYESTER</w:t>
            </w:r>
          </w:p>
          <w:p w14:paraId="33FA121A" w14:textId="22B0CBD1" w:rsidR="006C2237" w:rsidRPr="00506CFC" w:rsidRDefault="006C2237" w:rsidP="00CA32A6">
            <w:r w:rsidRPr="00506CFC">
              <w:rPr>
                <w:b/>
              </w:rPr>
              <w:t xml:space="preserve">FIT: </w:t>
            </w:r>
            <w:r>
              <w:t>SLIM</w:t>
            </w:r>
            <w:r w:rsidRPr="00506CFC">
              <w:t xml:space="preserve"> FIT </w:t>
            </w:r>
          </w:p>
          <w:p w14:paraId="1B953654" w14:textId="77777777" w:rsidR="006C2237" w:rsidRPr="00506CFC" w:rsidRDefault="006C2237" w:rsidP="00CA32A6">
            <w:r w:rsidRPr="00506CFC">
              <w:rPr>
                <w:b/>
              </w:rPr>
              <w:t>COLOUR:</w:t>
            </w:r>
            <w:r w:rsidRPr="00506CFC">
              <w:t xml:space="preserve">  BLUE/YELLOW </w:t>
            </w:r>
          </w:p>
          <w:p w14:paraId="2AE30A43" w14:textId="77777777" w:rsidR="006C2237" w:rsidRDefault="006C2237" w:rsidP="00CA32A6">
            <w:pPr>
              <w:rPr>
                <w:b/>
              </w:rPr>
            </w:pPr>
          </w:p>
          <w:p w14:paraId="465207E9" w14:textId="71CEF03B" w:rsidR="006C2237" w:rsidRPr="006C2237" w:rsidRDefault="006C2237" w:rsidP="00CA32A6">
            <w:pPr>
              <w:rPr>
                <w:b/>
              </w:rPr>
            </w:pPr>
            <w:proofErr w:type="gramStart"/>
            <w:r w:rsidRPr="00506CFC">
              <w:rPr>
                <w:b/>
              </w:rPr>
              <w:t>SIZE  (</w:t>
            </w:r>
            <w:proofErr w:type="gramEnd"/>
            <w:r w:rsidRPr="00506CFC">
              <w:rPr>
                <w:b/>
                <w:u w:val="single"/>
              </w:rPr>
              <w:t>PLEASE CIRCLE</w:t>
            </w:r>
            <w:r w:rsidRPr="00506CFC">
              <w:rPr>
                <w:b/>
              </w:rPr>
              <w:t>)</w:t>
            </w:r>
          </w:p>
          <w:p w14:paraId="671139B9" w14:textId="77777777" w:rsidR="006C2237" w:rsidRDefault="006C2237" w:rsidP="00CA32A6">
            <w:proofErr w:type="gramStart"/>
            <w:r>
              <w:t>GIRLS</w:t>
            </w:r>
            <w:r w:rsidRPr="00506CFC">
              <w:t xml:space="preserve"> </w:t>
            </w:r>
            <w:r>
              <w:t xml:space="preserve"> -</w:t>
            </w:r>
            <w:proofErr w:type="gramEnd"/>
            <w:r>
              <w:t xml:space="preserve">  </w:t>
            </w:r>
            <w:r>
              <w:t>10</w:t>
            </w:r>
            <w:r w:rsidRPr="00506CFC">
              <w:t xml:space="preserve"> </w:t>
            </w:r>
            <w:r>
              <w:t xml:space="preserve"> </w:t>
            </w:r>
            <w:r w:rsidRPr="00506CFC">
              <w:t xml:space="preserve"> M </w:t>
            </w:r>
            <w:r>
              <w:t xml:space="preserve"> </w:t>
            </w:r>
            <w:r w:rsidRPr="00506CFC">
              <w:t xml:space="preserve"> L</w:t>
            </w:r>
          </w:p>
          <w:p w14:paraId="540655DA" w14:textId="52DB6CAD" w:rsidR="006C2237" w:rsidRPr="00506CFC" w:rsidRDefault="006C2237" w:rsidP="00CA32A6">
            <w:pPr>
              <w:rPr>
                <w:b/>
              </w:rPr>
            </w:pPr>
            <w:r>
              <w:rPr>
                <w:color w:val="FF0000"/>
              </w:rPr>
              <w:t>Limited stock</w:t>
            </w:r>
            <w:r w:rsidRPr="00506CFC">
              <w:t xml:space="preserve">    </w:t>
            </w:r>
          </w:p>
          <w:p w14:paraId="12186EBB" w14:textId="77777777" w:rsidR="006C2237" w:rsidRPr="00506CFC" w:rsidRDefault="006C2237" w:rsidP="00CA32A6">
            <w:pPr>
              <w:rPr>
                <w:b/>
              </w:rPr>
            </w:pPr>
          </w:p>
        </w:tc>
        <w:tc>
          <w:tcPr>
            <w:tcW w:w="704" w:type="dxa"/>
          </w:tcPr>
          <w:p w14:paraId="4E5CA9F0" w14:textId="77777777" w:rsidR="006C2237" w:rsidRDefault="006C2237" w:rsidP="00CA32A6"/>
          <w:p w14:paraId="53F04A42" w14:textId="77777777" w:rsidR="006C2237" w:rsidRDefault="006C2237" w:rsidP="00CA32A6"/>
          <w:p w14:paraId="445D994C" w14:textId="77777777" w:rsidR="006C2237" w:rsidRDefault="006C2237" w:rsidP="00CA32A6"/>
          <w:p w14:paraId="55CED1D9" w14:textId="77777777" w:rsidR="006C2237" w:rsidRDefault="006C2237" w:rsidP="00CA32A6">
            <w:r>
              <w:t xml:space="preserve">  </w:t>
            </w:r>
          </w:p>
        </w:tc>
        <w:tc>
          <w:tcPr>
            <w:tcW w:w="1268" w:type="dxa"/>
          </w:tcPr>
          <w:p w14:paraId="7A55587B" w14:textId="77777777" w:rsidR="006C2237" w:rsidRDefault="006C2237" w:rsidP="00CA32A6">
            <w:r>
              <w:t xml:space="preserve"> </w:t>
            </w:r>
          </w:p>
          <w:p w14:paraId="3730610B" w14:textId="77777777" w:rsidR="006C2237" w:rsidRDefault="006C2237" w:rsidP="00CA32A6"/>
          <w:p w14:paraId="5607AE4C" w14:textId="77777777" w:rsidR="006C2237" w:rsidRDefault="006C2237" w:rsidP="00CA32A6"/>
          <w:p w14:paraId="7FB68880" w14:textId="77777777" w:rsidR="006C2237" w:rsidRDefault="006C2237" w:rsidP="00CA32A6">
            <w:r>
              <w:t xml:space="preserve">  </w:t>
            </w:r>
          </w:p>
        </w:tc>
      </w:tr>
      <w:tr w:rsidR="006C2237" w14:paraId="06EB3C93" w14:textId="77777777" w:rsidTr="00CA6B69">
        <w:trPr>
          <w:gridBefore w:val="1"/>
          <w:wBefore w:w="61" w:type="dxa"/>
          <w:trHeight w:val="2258"/>
        </w:trPr>
        <w:tc>
          <w:tcPr>
            <w:tcW w:w="4816" w:type="dxa"/>
          </w:tcPr>
          <w:p w14:paraId="009A9614" w14:textId="1577C778" w:rsidR="006C2237" w:rsidRPr="006C2237" w:rsidRDefault="006C2237" w:rsidP="00CA32A6">
            <w:pPr>
              <w:rPr>
                <w:b/>
                <w:noProof/>
                <w:color w:val="FF0000"/>
                <w:sz w:val="28"/>
                <w:szCs w:val="28"/>
                <w:lang w:eastAsia="en-AU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en-AU"/>
              </w:rPr>
              <w:t>SALE ITEMS</w:t>
            </w:r>
          </w:p>
          <w:p w14:paraId="34E4F6A2" w14:textId="4A76FD74" w:rsidR="006C2237" w:rsidRDefault="006C2237" w:rsidP="00CA32A6">
            <w:pPr>
              <w:rPr>
                <w:b/>
                <w:noProof/>
                <w:sz w:val="28"/>
                <w:szCs w:val="28"/>
                <w:lang w:eastAsia="en-AU"/>
              </w:rPr>
            </w:pPr>
            <w:r w:rsidRPr="006C2237">
              <w:rPr>
                <w:b/>
                <w:noProof/>
                <w:sz w:val="28"/>
                <w:szCs w:val="28"/>
                <w:u w:val="single"/>
                <w:lang w:eastAsia="en-AU"/>
              </w:rPr>
              <w:t>125 Year Club shirt</w:t>
            </w:r>
            <w:r>
              <w:rPr>
                <w:b/>
                <w:noProof/>
                <w:sz w:val="28"/>
                <w:szCs w:val="28"/>
                <w:lang w:eastAsia="en-AU"/>
              </w:rPr>
              <w:t xml:space="preserve"> – </w:t>
            </w:r>
            <w:r w:rsidRPr="006C2237">
              <w:rPr>
                <w:b/>
                <w:noProof/>
                <w:color w:val="FF0000"/>
                <w:sz w:val="28"/>
                <w:szCs w:val="28"/>
                <w:lang w:eastAsia="en-AU"/>
              </w:rPr>
              <w:t xml:space="preserve">Last one </w:t>
            </w:r>
            <w:r>
              <w:rPr>
                <w:b/>
                <w:noProof/>
                <w:sz w:val="28"/>
                <w:szCs w:val="28"/>
                <w:lang w:eastAsia="en-AU"/>
              </w:rPr>
              <w:t>size XL</w:t>
            </w:r>
          </w:p>
          <w:p w14:paraId="65A1C56B" w14:textId="10752B1A" w:rsidR="006C2237" w:rsidRDefault="006C2237" w:rsidP="00CA32A6">
            <w:pPr>
              <w:rPr>
                <w:b/>
                <w:noProof/>
                <w:sz w:val="28"/>
                <w:szCs w:val="28"/>
                <w:lang w:eastAsia="en-AU"/>
              </w:rPr>
            </w:pPr>
            <w:r>
              <w:rPr>
                <w:b/>
                <w:noProof/>
                <w:sz w:val="28"/>
                <w:szCs w:val="28"/>
                <w:lang w:eastAsia="en-AU"/>
              </w:rPr>
              <w:t>$40</w:t>
            </w:r>
          </w:p>
          <w:p w14:paraId="2F36BCCC" w14:textId="31E4D699" w:rsidR="006C2237" w:rsidRDefault="006C2237" w:rsidP="00CA32A6">
            <w:pPr>
              <w:rPr>
                <w:b/>
                <w:noProof/>
                <w:sz w:val="28"/>
                <w:szCs w:val="28"/>
                <w:lang w:eastAsia="en-AU"/>
              </w:rPr>
            </w:pPr>
            <w:r w:rsidRPr="006C2237">
              <w:rPr>
                <w:b/>
                <w:noProof/>
                <w:sz w:val="28"/>
                <w:szCs w:val="28"/>
                <w:u w:val="single"/>
                <w:lang w:eastAsia="en-AU"/>
              </w:rPr>
              <w:t>125 Year Singlets</w:t>
            </w:r>
            <w:r>
              <w:rPr>
                <w:b/>
                <w:noProof/>
                <w:sz w:val="28"/>
                <w:szCs w:val="28"/>
                <w:lang w:eastAsia="en-AU"/>
              </w:rPr>
              <w:t xml:space="preserve"> – </w:t>
            </w:r>
            <w:r w:rsidRPr="006C2237">
              <w:rPr>
                <w:b/>
                <w:noProof/>
                <w:color w:val="FF0000"/>
                <w:sz w:val="28"/>
                <w:szCs w:val="28"/>
                <w:lang w:eastAsia="en-AU"/>
              </w:rPr>
              <w:t>6 LEFT</w:t>
            </w:r>
            <w:r>
              <w:rPr>
                <w:b/>
                <w:noProof/>
                <w:color w:val="FF0000"/>
                <w:sz w:val="28"/>
                <w:szCs w:val="28"/>
                <w:lang w:eastAsia="en-AU"/>
              </w:rPr>
              <w:t xml:space="preserve">. </w:t>
            </w:r>
            <w:r w:rsidRPr="006C2237">
              <w:rPr>
                <w:b/>
                <w:noProof/>
                <w:color w:val="000000" w:themeColor="text1"/>
                <w:sz w:val="28"/>
                <w:szCs w:val="28"/>
                <w:lang w:eastAsia="en-AU"/>
              </w:rPr>
              <w:t>$30</w:t>
            </w:r>
          </w:p>
          <w:p w14:paraId="235473F6" w14:textId="62520F74" w:rsidR="006C2237" w:rsidRDefault="006C2237" w:rsidP="00CA32A6">
            <w:pPr>
              <w:rPr>
                <w:b/>
                <w:noProof/>
                <w:sz w:val="28"/>
                <w:szCs w:val="28"/>
                <w:lang w:eastAsia="en-AU"/>
              </w:rPr>
            </w:pPr>
            <w:r>
              <w:rPr>
                <w:b/>
                <w:noProof/>
                <w:sz w:val="28"/>
                <w:szCs w:val="28"/>
                <w:lang w:eastAsia="en-AU"/>
              </w:rPr>
              <w:t>1x Size 10</w:t>
            </w:r>
          </w:p>
          <w:p w14:paraId="63D10A16" w14:textId="1D98428B" w:rsidR="006C2237" w:rsidRDefault="006C2237" w:rsidP="00CA32A6">
            <w:pPr>
              <w:rPr>
                <w:b/>
                <w:noProof/>
                <w:sz w:val="28"/>
                <w:szCs w:val="28"/>
                <w:lang w:eastAsia="en-AU"/>
              </w:rPr>
            </w:pPr>
            <w:r>
              <w:rPr>
                <w:b/>
                <w:noProof/>
                <w:sz w:val="28"/>
                <w:szCs w:val="28"/>
                <w:lang w:eastAsia="en-AU"/>
              </w:rPr>
              <w:t>2x Size M</w:t>
            </w:r>
          </w:p>
          <w:p w14:paraId="4ED671BA" w14:textId="5854759B" w:rsidR="006C2237" w:rsidRDefault="006C2237" w:rsidP="006C2237">
            <w:pPr>
              <w:rPr>
                <w:b/>
                <w:noProof/>
                <w:sz w:val="28"/>
                <w:szCs w:val="28"/>
                <w:lang w:eastAsia="en-AU"/>
              </w:rPr>
            </w:pPr>
            <w:r>
              <w:rPr>
                <w:b/>
                <w:noProof/>
                <w:sz w:val="28"/>
                <w:szCs w:val="28"/>
                <w:lang w:eastAsia="en-AU"/>
              </w:rPr>
              <w:t>3x Size L</w:t>
            </w:r>
            <w:r w:rsidRPr="006C2237">
              <w:rPr>
                <w:b/>
                <w:noProof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4174" w:type="dxa"/>
          </w:tcPr>
          <w:p w14:paraId="62A1FF6C" w14:textId="77777777" w:rsidR="006C2237" w:rsidRPr="00506CFC" w:rsidRDefault="006C2237" w:rsidP="006C2237">
            <w:pPr>
              <w:rPr>
                <w:b/>
              </w:rPr>
            </w:pPr>
            <w:r w:rsidRPr="00506CFC">
              <w:rPr>
                <w:b/>
              </w:rPr>
              <w:t>MATERIAL:</w:t>
            </w:r>
            <w:r w:rsidRPr="00506CFC">
              <w:t xml:space="preserve"> SUBLIMATED POLYESTER</w:t>
            </w:r>
          </w:p>
          <w:p w14:paraId="7BD0CAB7" w14:textId="77777777" w:rsidR="006C2237" w:rsidRPr="00506CFC" w:rsidRDefault="006C2237" w:rsidP="006C2237">
            <w:r w:rsidRPr="00506CFC">
              <w:rPr>
                <w:b/>
              </w:rPr>
              <w:t xml:space="preserve">FIT: </w:t>
            </w:r>
            <w:r w:rsidRPr="00506CFC">
              <w:t>RELAXED FIT - TRUE TO SIZE</w:t>
            </w:r>
          </w:p>
          <w:p w14:paraId="13FDD1AF" w14:textId="77777777" w:rsidR="006C2237" w:rsidRPr="00506CFC" w:rsidRDefault="006C2237" w:rsidP="006C2237">
            <w:r w:rsidRPr="00506CFC">
              <w:rPr>
                <w:b/>
              </w:rPr>
              <w:t>COLOUR:</w:t>
            </w:r>
            <w:r w:rsidRPr="00506CFC">
              <w:t xml:space="preserve"> MULTI BLUE/YELLOW WITH WAVE</w:t>
            </w:r>
          </w:p>
          <w:p w14:paraId="040AEF06" w14:textId="77777777" w:rsidR="006C2237" w:rsidRDefault="006C2237" w:rsidP="006C2237">
            <w:pPr>
              <w:rPr>
                <w:b/>
              </w:rPr>
            </w:pPr>
          </w:p>
          <w:p w14:paraId="32806B88" w14:textId="77777777" w:rsidR="006C2237" w:rsidRPr="006C2237" w:rsidRDefault="006C2237" w:rsidP="006C2237">
            <w:pPr>
              <w:rPr>
                <w:b/>
              </w:rPr>
            </w:pPr>
            <w:proofErr w:type="gramStart"/>
            <w:r w:rsidRPr="00506CFC">
              <w:rPr>
                <w:b/>
              </w:rPr>
              <w:t>SIZE  (</w:t>
            </w:r>
            <w:proofErr w:type="gramEnd"/>
            <w:r w:rsidRPr="00506CFC">
              <w:rPr>
                <w:b/>
                <w:u w:val="single"/>
              </w:rPr>
              <w:t>PLEASE CIRCLE</w:t>
            </w:r>
            <w:r w:rsidRPr="00506CFC">
              <w:rPr>
                <w:b/>
              </w:rPr>
              <w:t>)</w:t>
            </w:r>
          </w:p>
          <w:p w14:paraId="1163EEDD" w14:textId="77777777" w:rsidR="006C2237" w:rsidRPr="006C2237" w:rsidRDefault="006C2237" w:rsidP="006C2237">
            <w:pPr>
              <w:rPr>
                <w:bCs/>
              </w:rPr>
            </w:pPr>
            <w:r>
              <w:rPr>
                <w:b/>
              </w:rPr>
              <w:t xml:space="preserve">Shirt.    </w:t>
            </w:r>
            <w:r w:rsidRPr="006C2237">
              <w:rPr>
                <w:bCs/>
              </w:rPr>
              <w:t>XL</w:t>
            </w:r>
          </w:p>
          <w:p w14:paraId="0835DEDE" w14:textId="0F4AB68B" w:rsidR="006C2237" w:rsidRPr="00506CFC" w:rsidRDefault="006C2237" w:rsidP="006C2237">
            <w:pPr>
              <w:rPr>
                <w:b/>
              </w:rPr>
            </w:pPr>
            <w:r>
              <w:rPr>
                <w:b/>
              </w:rPr>
              <w:t xml:space="preserve">Singlet.  </w:t>
            </w:r>
            <w:r w:rsidRPr="006C2237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6C2237">
              <w:rPr>
                <w:bCs/>
              </w:rPr>
              <w:t xml:space="preserve">  M</w:t>
            </w:r>
            <w:r>
              <w:rPr>
                <w:bCs/>
              </w:rPr>
              <w:t xml:space="preserve"> </w:t>
            </w:r>
            <w:r w:rsidRPr="006C2237">
              <w:rPr>
                <w:bCs/>
              </w:rPr>
              <w:t xml:space="preserve">   L</w:t>
            </w:r>
          </w:p>
        </w:tc>
        <w:tc>
          <w:tcPr>
            <w:tcW w:w="704" w:type="dxa"/>
          </w:tcPr>
          <w:p w14:paraId="15B39D61" w14:textId="77777777" w:rsidR="006C2237" w:rsidRDefault="006C2237" w:rsidP="00CA32A6"/>
          <w:p w14:paraId="26A94498" w14:textId="77777777" w:rsidR="006C2237" w:rsidRDefault="006C2237" w:rsidP="00CA32A6"/>
          <w:p w14:paraId="46B93118" w14:textId="77777777" w:rsidR="006C2237" w:rsidRDefault="006C2237" w:rsidP="00CA32A6"/>
          <w:p w14:paraId="499D3032" w14:textId="77777777" w:rsidR="006C2237" w:rsidRDefault="006C2237" w:rsidP="00CA32A6">
            <w:r>
              <w:t xml:space="preserve">  </w:t>
            </w:r>
          </w:p>
        </w:tc>
        <w:tc>
          <w:tcPr>
            <w:tcW w:w="1268" w:type="dxa"/>
          </w:tcPr>
          <w:p w14:paraId="2E4EDD22" w14:textId="77777777" w:rsidR="006C2237" w:rsidRDefault="006C2237" w:rsidP="00CA32A6">
            <w:r>
              <w:t xml:space="preserve"> </w:t>
            </w:r>
          </w:p>
          <w:p w14:paraId="22863B91" w14:textId="77777777" w:rsidR="006C2237" w:rsidRDefault="006C2237" w:rsidP="00CA32A6"/>
          <w:p w14:paraId="12A7F7D4" w14:textId="77777777" w:rsidR="006C2237" w:rsidRDefault="006C2237" w:rsidP="00CA32A6"/>
          <w:p w14:paraId="50DB44CD" w14:textId="77777777" w:rsidR="006C2237" w:rsidRDefault="006C2237" w:rsidP="00CA32A6">
            <w:r>
              <w:t xml:space="preserve">  </w:t>
            </w:r>
          </w:p>
        </w:tc>
      </w:tr>
      <w:tr w:rsidR="00CA6B69" w14:paraId="04A36F34" w14:textId="77777777" w:rsidTr="00CA6B69">
        <w:trPr>
          <w:trHeight w:val="419"/>
        </w:trPr>
        <w:tc>
          <w:tcPr>
            <w:tcW w:w="9051" w:type="dxa"/>
            <w:gridSpan w:val="3"/>
          </w:tcPr>
          <w:p w14:paraId="26F08350" w14:textId="77777777" w:rsidR="00CA6B69" w:rsidRPr="00D13496" w:rsidRDefault="00CA6B69" w:rsidP="00CA32A6">
            <w:pPr>
              <w:rPr>
                <w:b/>
                <w:noProof/>
                <w:sz w:val="28"/>
                <w:szCs w:val="28"/>
                <w:lang w:eastAsia="en-AU"/>
              </w:rPr>
            </w:pPr>
            <w:r>
              <w:rPr>
                <w:b/>
                <w:noProof/>
                <w:sz w:val="28"/>
                <w:szCs w:val="28"/>
                <w:lang w:eastAsia="en-AU"/>
              </w:rPr>
              <w:t xml:space="preserve">TOTAL  </w:t>
            </w:r>
          </w:p>
        </w:tc>
        <w:tc>
          <w:tcPr>
            <w:tcW w:w="704" w:type="dxa"/>
          </w:tcPr>
          <w:p w14:paraId="73EA55FF" w14:textId="77777777" w:rsidR="00CA6B69" w:rsidRDefault="00CA6B69" w:rsidP="00CA32A6">
            <w:r>
              <w:t xml:space="preserve">  </w:t>
            </w:r>
          </w:p>
        </w:tc>
        <w:tc>
          <w:tcPr>
            <w:tcW w:w="1268" w:type="dxa"/>
          </w:tcPr>
          <w:p w14:paraId="7FF211D7" w14:textId="77777777" w:rsidR="00CA6B69" w:rsidRDefault="00CA6B69" w:rsidP="00CA32A6">
            <w:r>
              <w:t xml:space="preserve">   </w:t>
            </w:r>
          </w:p>
        </w:tc>
      </w:tr>
    </w:tbl>
    <w:p w14:paraId="3C685485" w14:textId="77777777" w:rsidR="006C2237" w:rsidRDefault="006C2237" w:rsidP="006C2237">
      <w:pPr>
        <w:tabs>
          <w:tab w:val="left" w:pos="1418"/>
        </w:tabs>
        <w:rPr>
          <w:rFonts w:cstheme="minorHAnsi"/>
          <w:color w:val="000A1E"/>
        </w:rPr>
      </w:pPr>
    </w:p>
    <w:p w14:paraId="1A9C91D3" w14:textId="77777777" w:rsidR="006C2237" w:rsidRDefault="006C2237" w:rsidP="00F92759">
      <w:pPr>
        <w:tabs>
          <w:tab w:val="left" w:pos="1418"/>
        </w:tabs>
        <w:rPr>
          <w:rFonts w:cstheme="minorHAnsi"/>
          <w:color w:val="000A1E"/>
        </w:rPr>
      </w:pPr>
    </w:p>
    <w:p w14:paraId="3C1866B8" w14:textId="77777777" w:rsidR="006C2237" w:rsidRDefault="006C2237" w:rsidP="00F92759">
      <w:pPr>
        <w:tabs>
          <w:tab w:val="left" w:pos="1418"/>
        </w:tabs>
        <w:rPr>
          <w:rFonts w:cstheme="minorHAnsi"/>
          <w:color w:val="000A1E"/>
        </w:rPr>
      </w:pPr>
    </w:p>
    <w:p w14:paraId="42326154" w14:textId="77777777" w:rsidR="006C2237" w:rsidRDefault="006C2237" w:rsidP="00F92759">
      <w:pPr>
        <w:tabs>
          <w:tab w:val="left" w:pos="1418"/>
        </w:tabs>
        <w:rPr>
          <w:rFonts w:cstheme="minorHAnsi"/>
          <w:color w:val="000A1E"/>
        </w:rPr>
      </w:pPr>
    </w:p>
    <w:p w14:paraId="571BF6A1" w14:textId="0F2965C8" w:rsidR="0001507D" w:rsidRDefault="0001507D" w:rsidP="00F92759">
      <w:pPr>
        <w:tabs>
          <w:tab w:val="left" w:pos="1418"/>
        </w:tabs>
        <w:rPr>
          <w:rFonts w:cstheme="minorHAnsi"/>
          <w:color w:val="000A1E"/>
        </w:rPr>
      </w:pPr>
      <w:r w:rsidRPr="00F92759">
        <w:rPr>
          <w:rFonts w:cstheme="minorHAnsi"/>
          <w:color w:val="000A1E"/>
        </w:rPr>
        <w:t>Payment details for direct debit:</w:t>
      </w:r>
      <w:r w:rsidR="00F92759">
        <w:rPr>
          <w:rFonts w:cstheme="minorHAnsi"/>
          <w:color w:val="000A1E"/>
        </w:rPr>
        <w:br/>
      </w:r>
      <w:r w:rsidR="00F92759" w:rsidRPr="00F92759">
        <w:rPr>
          <w:rFonts w:cstheme="minorHAnsi"/>
          <w:color w:val="000A1E"/>
        </w:rPr>
        <w:t>Acc Name:</w:t>
      </w:r>
      <w:r w:rsidR="00F92759" w:rsidRPr="00F92759">
        <w:rPr>
          <w:rFonts w:cstheme="minorHAnsi"/>
          <w:color w:val="000A1E"/>
        </w:rPr>
        <w:tab/>
        <w:t xml:space="preserve">Wagga Swimming Club Inc </w:t>
      </w:r>
      <w:r w:rsidR="00F92759" w:rsidRPr="00F92759">
        <w:rPr>
          <w:rFonts w:cstheme="minorHAnsi"/>
          <w:color w:val="000A1E"/>
        </w:rPr>
        <w:br/>
        <w:t xml:space="preserve">BSB: </w:t>
      </w:r>
      <w:r w:rsidR="00F92759" w:rsidRPr="00F92759">
        <w:rPr>
          <w:rFonts w:cstheme="minorHAnsi"/>
          <w:color w:val="000A1E"/>
        </w:rPr>
        <w:tab/>
        <w:t xml:space="preserve">325185 </w:t>
      </w:r>
      <w:r w:rsidR="00F92759" w:rsidRPr="00F92759">
        <w:rPr>
          <w:rFonts w:cstheme="minorHAnsi"/>
          <w:color w:val="000A1E"/>
        </w:rPr>
        <w:br/>
        <w:t>A</w:t>
      </w:r>
      <w:r w:rsidR="00F92759">
        <w:rPr>
          <w:rFonts w:cstheme="minorHAnsi"/>
          <w:color w:val="000A1E"/>
        </w:rPr>
        <w:t>cc No</w:t>
      </w:r>
      <w:r w:rsidR="00F92759" w:rsidRPr="00F92759">
        <w:rPr>
          <w:rFonts w:cstheme="minorHAnsi"/>
          <w:color w:val="000A1E"/>
        </w:rPr>
        <w:t xml:space="preserve">: </w:t>
      </w:r>
      <w:r w:rsidR="00F92759" w:rsidRPr="00F92759">
        <w:rPr>
          <w:rFonts w:cstheme="minorHAnsi"/>
          <w:color w:val="000A1E"/>
        </w:rPr>
        <w:tab/>
        <w:t xml:space="preserve">38718051 </w:t>
      </w:r>
      <w:r w:rsidR="00F92759" w:rsidRPr="00F92759">
        <w:rPr>
          <w:rFonts w:cstheme="minorHAnsi"/>
          <w:color w:val="000A1E"/>
        </w:rPr>
        <w:br/>
        <w:t xml:space="preserve">Reference: </w:t>
      </w:r>
      <w:r w:rsidR="00F92759" w:rsidRPr="00F92759">
        <w:rPr>
          <w:rFonts w:cstheme="minorHAnsi"/>
          <w:color w:val="000A1E"/>
        </w:rPr>
        <w:tab/>
        <w:t xml:space="preserve">Please use name as </w:t>
      </w:r>
      <w:proofErr w:type="gramStart"/>
      <w:r w:rsidR="00F92759" w:rsidRPr="00F92759">
        <w:rPr>
          <w:rFonts w:cstheme="minorHAnsi"/>
          <w:color w:val="000A1E"/>
        </w:rPr>
        <w:t>reference</w:t>
      </w:r>
      <w:proofErr w:type="gramEnd"/>
    </w:p>
    <w:p w14:paraId="13FC1CC6" w14:textId="77777777" w:rsidR="006C2237" w:rsidRPr="006C2237" w:rsidRDefault="006C2237" w:rsidP="006C2237">
      <w:pPr>
        <w:rPr>
          <w:rFonts w:cstheme="minorHAnsi"/>
        </w:rPr>
      </w:pPr>
    </w:p>
    <w:p w14:paraId="78363217" w14:textId="77777777" w:rsidR="006C2237" w:rsidRPr="006C2237" w:rsidRDefault="006C2237" w:rsidP="006C2237">
      <w:pPr>
        <w:rPr>
          <w:rFonts w:cstheme="minorHAnsi"/>
        </w:rPr>
      </w:pPr>
    </w:p>
    <w:p w14:paraId="12850276" w14:textId="77777777" w:rsidR="006C2237" w:rsidRPr="006C2237" w:rsidRDefault="006C2237" w:rsidP="006C2237">
      <w:pPr>
        <w:rPr>
          <w:rFonts w:cstheme="minorHAnsi"/>
        </w:rPr>
      </w:pPr>
    </w:p>
    <w:p w14:paraId="33084899" w14:textId="77777777" w:rsidR="006C2237" w:rsidRPr="006C2237" w:rsidRDefault="006C2237" w:rsidP="006C2237">
      <w:pPr>
        <w:rPr>
          <w:rFonts w:cstheme="minorHAnsi"/>
        </w:rPr>
      </w:pPr>
    </w:p>
    <w:p w14:paraId="2C26C13A" w14:textId="77777777" w:rsidR="006C2237" w:rsidRPr="006C2237" w:rsidRDefault="006C2237" w:rsidP="006C2237">
      <w:pPr>
        <w:rPr>
          <w:rFonts w:cstheme="minorHAnsi"/>
        </w:rPr>
      </w:pPr>
    </w:p>
    <w:p w14:paraId="6AB703D3" w14:textId="77777777" w:rsidR="006C2237" w:rsidRPr="006C2237" w:rsidRDefault="006C2237" w:rsidP="006C2237">
      <w:pPr>
        <w:rPr>
          <w:rFonts w:cstheme="minorHAnsi"/>
        </w:rPr>
      </w:pPr>
    </w:p>
    <w:p w14:paraId="388100A0" w14:textId="77777777" w:rsidR="006C2237" w:rsidRPr="006C2237" w:rsidRDefault="006C2237" w:rsidP="006C2237">
      <w:pPr>
        <w:rPr>
          <w:rFonts w:cstheme="minorHAnsi"/>
        </w:rPr>
      </w:pPr>
    </w:p>
    <w:p w14:paraId="0A109230" w14:textId="77777777" w:rsidR="006C2237" w:rsidRPr="006C2237" w:rsidRDefault="006C2237" w:rsidP="006C2237">
      <w:pPr>
        <w:rPr>
          <w:rFonts w:cstheme="minorHAnsi"/>
        </w:rPr>
      </w:pPr>
    </w:p>
    <w:p w14:paraId="78F11771" w14:textId="77777777" w:rsidR="006C2237" w:rsidRPr="006C2237" w:rsidRDefault="006C2237" w:rsidP="006C2237">
      <w:pPr>
        <w:rPr>
          <w:rFonts w:cstheme="minorHAnsi"/>
        </w:rPr>
      </w:pPr>
    </w:p>
    <w:p w14:paraId="7F273A6E" w14:textId="77777777" w:rsidR="006C2237" w:rsidRPr="006C2237" w:rsidRDefault="006C2237" w:rsidP="006C2237">
      <w:pPr>
        <w:rPr>
          <w:rFonts w:cstheme="minorHAnsi"/>
        </w:rPr>
      </w:pPr>
    </w:p>
    <w:p w14:paraId="6362FA86" w14:textId="77777777" w:rsidR="006C2237" w:rsidRPr="006C2237" w:rsidRDefault="006C2237" w:rsidP="006C2237">
      <w:pPr>
        <w:rPr>
          <w:rFonts w:cstheme="minorHAnsi"/>
        </w:rPr>
      </w:pPr>
    </w:p>
    <w:p w14:paraId="7B5D185B" w14:textId="77777777" w:rsidR="006C2237" w:rsidRPr="006C2237" w:rsidRDefault="006C2237" w:rsidP="006C2237">
      <w:pPr>
        <w:rPr>
          <w:rFonts w:cstheme="minorHAnsi"/>
        </w:rPr>
      </w:pPr>
    </w:p>
    <w:p w14:paraId="64C36229" w14:textId="77777777" w:rsidR="006C2237" w:rsidRPr="006C2237" w:rsidRDefault="006C2237" w:rsidP="006C2237">
      <w:pPr>
        <w:rPr>
          <w:rFonts w:cstheme="minorHAnsi"/>
        </w:rPr>
      </w:pPr>
    </w:p>
    <w:p w14:paraId="3EC4479D" w14:textId="77777777" w:rsidR="006C2237" w:rsidRPr="006C2237" w:rsidRDefault="006C2237" w:rsidP="006C2237">
      <w:pPr>
        <w:rPr>
          <w:rFonts w:cstheme="minorHAnsi"/>
        </w:rPr>
      </w:pPr>
    </w:p>
    <w:p w14:paraId="078ADDC8" w14:textId="77777777" w:rsidR="006C2237" w:rsidRPr="006C2237" w:rsidRDefault="006C2237" w:rsidP="006C2237">
      <w:pPr>
        <w:rPr>
          <w:rFonts w:cstheme="minorHAnsi"/>
        </w:rPr>
      </w:pPr>
    </w:p>
    <w:p w14:paraId="25D76DAB" w14:textId="77777777" w:rsidR="006C2237" w:rsidRPr="006C2237" w:rsidRDefault="006C2237" w:rsidP="006C2237">
      <w:pPr>
        <w:rPr>
          <w:rFonts w:cstheme="minorHAnsi"/>
        </w:rPr>
      </w:pPr>
    </w:p>
    <w:p w14:paraId="407A932A" w14:textId="77777777" w:rsidR="006C2237" w:rsidRPr="006C2237" w:rsidRDefault="006C2237" w:rsidP="006C2237">
      <w:pPr>
        <w:rPr>
          <w:rFonts w:cstheme="minorHAnsi"/>
        </w:rPr>
      </w:pPr>
    </w:p>
    <w:p w14:paraId="127B8173" w14:textId="2721D300" w:rsidR="006C2237" w:rsidRPr="006C2237" w:rsidRDefault="006C2237" w:rsidP="006C2237">
      <w:pPr>
        <w:tabs>
          <w:tab w:val="left" w:pos="2040"/>
        </w:tabs>
        <w:rPr>
          <w:rFonts w:cstheme="minorHAnsi"/>
        </w:rPr>
      </w:pPr>
      <w:r>
        <w:rPr>
          <w:rFonts w:cstheme="minorHAnsi"/>
        </w:rPr>
        <w:tab/>
      </w:r>
    </w:p>
    <w:sectPr w:rsidR="006C2237" w:rsidRPr="006C2237" w:rsidSect="00972C46">
      <w:footerReference w:type="default" r:id="rId2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B086" w14:textId="77777777" w:rsidR="00445ABA" w:rsidRDefault="00445ABA" w:rsidP="00D13496">
      <w:pPr>
        <w:spacing w:after="0" w:line="240" w:lineRule="auto"/>
      </w:pPr>
      <w:r>
        <w:separator/>
      </w:r>
    </w:p>
  </w:endnote>
  <w:endnote w:type="continuationSeparator" w:id="0">
    <w:p w14:paraId="10B9566A" w14:textId="77777777" w:rsidR="00445ABA" w:rsidRDefault="00445ABA" w:rsidP="00D1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Brush Script MT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9879320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77804516" w14:textId="1806CD34" w:rsidR="00304BDA" w:rsidRPr="00506CFC" w:rsidRDefault="00304BDA">
            <w:pPr>
              <w:pStyle w:val="Footer"/>
              <w:rPr>
                <w:sz w:val="20"/>
                <w:szCs w:val="20"/>
              </w:rPr>
            </w:pPr>
            <w:r w:rsidRPr="00506CFC">
              <w:rPr>
                <w:sz w:val="20"/>
                <w:szCs w:val="20"/>
              </w:rPr>
              <w:t xml:space="preserve">Page </w:t>
            </w:r>
            <w:r w:rsidRPr="00506CFC">
              <w:rPr>
                <w:sz w:val="20"/>
                <w:szCs w:val="20"/>
              </w:rPr>
              <w:fldChar w:fldCharType="begin"/>
            </w:r>
            <w:r w:rsidRPr="00506CFC">
              <w:rPr>
                <w:sz w:val="20"/>
                <w:szCs w:val="20"/>
              </w:rPr>
              <w:instrText xml:space="preserve"> PAGE </w:instrText>
            </w:r>
            <w:r w:rsidRPr="00506CFC">
              <w:rPr>
                <w:sz w:val="20"/>
                <w:szCs w:val="20"/>
              </w:rPr>
              <w:fldChar w:fldCharType="separate"/>
            </w:r>
            <w:r w:rsidR="0011518B" w:rsidRPr="00506CFC">
              <w:rPr>
                <w:noProof/>
                <w:sz w:val="20"/>
                <w:szCs w:val="20"/>
              </w:rPr>
              <w:t>1</w:t>
            </w:r>
            <w:r w:rsidRPr="00506CFC">
              <w:rPr>
                <w:sz w:val="20"/>
                <w:szCs w:val="20"/>
              </w:rPr>
              <w:fldChar w:fldCharType="end"/>
            </w:r>
            <w:r w:rsidRPr="00506CFC">
              <w:rPr>
                <w:sz w:val="20"/>
                <w:szCs w:val="20"/>
              </w:rPr>
              <w:t xml:space="preserve"> of </w:t>
            </w:r>
            <w:r w:rsidRPr="00506CFC">
              <w:rPr>
                <w:sz w:val="20"/>
                <w:szCs w:val="20"/>
              </w:rPr>
              <w:fldChar w:fldCharType="begin"/>
            </w:r>
            <w:r w:rsidRPr="00506CFC">
              <w:rPr>
                <w:sz w:val="20"/>
                <w:szCs w:val="20"/>
              </w:rPr>
              <w:instrText xml:space="preserve"> NUMPAGES  </w:instrText>
            </w:r>
            <w:r w:rsidRPr="00506CFC">
              <w:rPr>
                <w:sz w:val="20"/>
                <w:szCs w:val="20"/>
              </w:rPr>
              <w:fldChar w:fldCharType="separate"/>
            </w:r>
            <w:r w:rsidR="0011518B" w:rsidRPr="00506CFC">
              <w:rPr>
                <w:noProof/>
                <w:sz w:val="20"/>
                <w:szCs w:val="20"/>
              </w:rPr>
              <w:t>2</w:t>
            </w:r>
            <w:r w:rsidRPr="00506CFC">
              <w:rPr>
                <w:sz w:val="20"/>
                <w:szCs w:val="20"/>
              </w:rPr>
              <w:fldChar w:fldCharType="end"/>
            </w:r>
            <w:r w:rsidR="00506CFC" w:rsidRPr="00506CFC">
              <w:rPr>
                <w:sz w:val="20"/>
                <w:szCs w:val="20"/>
              </w:rPr>
              <w:t xml:space="preserve"> – updated </w:t>
            </w:r>
            <w:r w:rsidR="006C2237">
              <w:rPr>
                <w:sz w:val="20"/>
                <w:szCs w:val="20"/>
              </w:rPr>
              <w:t>21 Feb. 20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DC95" w14:textId="77777777" w:rsidR="00445ABA" w:rsidRDefault="00445ABA" w:rsidP="00D13496">
      <w:pPr>
        <w:spacing w:after="0" w:line="240" w:lineRule="auto"/>
      </w:pPr>
      <w:r>
        <w:separator/>
      </w:r>
    </w:p>
  </w:footnote>
  <w:footnote w:type="continuationSeparator" w:id="0">
    <w:p w14:paraId="16EA5A65" w14:textId="77777777" w:rsidR="00445ABA" w:rsidRDefault="00445ABA" w:rsidP="00D13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F9"/>
    <w:rsid w:val="0000348F"/>
    <w:rsid w:val="0001507D"/>
    <w:rsid w:val="000305DB"/>
    <w:rsid w:val="0003690A"/>
    <w:rsid w:val="0004533B"/>
    <w:rsid w:val="000625AA"/>
    <w:rsid w:val="00062F1B"/>
    <w:rsid w:val="00077A3B"/>
    <w:rsid w:val="000803BF"/>
    <w:rsid w:val="000861D9"/>
    <w:rsid w:val="00087925"/>
    <w:rsid w:val="000927AE"/>
    <w:rsid w:val="000A24D4"/>
    <w:rsid w:val="000C7508"/>
    <w:rsid w:val="000F4A67"/>
    <w:rsid w:val="000F6842"/>
    <w:rsid w:val="0011518B"/>
    <w:rsid w:val="00122C49"/>
    <w:rsid w:val="00131BF4"/>
    <w:rsid w:val="00142CAC"/>
    <w:rsid w:val="001C2437"/>
    <w:rsid w:val="001D0EF4"/>
    <w:rsid w:val="001D488D"/>
    <w:rsid w:val="001D7BF9"/>
    <w:rsid w:val="001E53F5"/>
    <w:rsid w:val="001F50A1"/>
    <w:rsid w:val="00210C8C"/>
    <w:rsid w:val="00217456"/>
    <w:rsid w:val="002245A7"/>
    <w:rsid w:val="00233A32"/>
    <w:rsid w:val="00240687"/>
    <w:rsid w:val="002466B3"/>
    <w:rsid w:val="002627CB"/>
    <w:rsid w:val="002662F3"/>
    <w:rsid w:val="0028455B"/>
    <w:rsid w:val="002863F9"/>
    <w:rsid w:val="00294B06"/>
    <w:rsid w:val="002C6B49"/>
    <w:rsid w:val="002D4CC5"/>
    <w:rsid w:val="002E2B14"/>
    <w:rsid w:val="002E73DA"/>
    <w:rsid w:val="00304BDA"/>
    <w:rsid w:val="0030679A"/>
    <w:rsid w:val="0031275C"/>
    <w:rsid w:val="00325036"/>
    <w:rsid w:val="0033030C"/>
    <w:rsid w:val="0033619D"/>
    <w:rsid w:val="00347E66"/>
    <w:rsid w:val="0037323D"/>
    <w:rsid w:val="003D2527"/>
    <w:rsid w:val="004101D1"/>
    <w:rsid w:val="00421F73"/>
    <w:rsid w:val="00445ABA"/>
    <w:rsid w:val="004460EC"/>
    <w:rsid w:val="0045557F"/>
    <w:rsid w:val="004600C5"/>
    <w:rsid w:val="004823F8"/>
    <w:rsid w:val="00485549"/>
    <w:rsid w:val="004C47D6"/>
    <w:rsid w:val="004F7B41"/>
    <w:rsid w:val="00506CFC"/>
    <w:rsid w:val="00524362"/>
    <w:rsid w:val="00551373"/>
    <w:rsid w:val="00567CBD"/>
    <w:rsid w:val="00581BF9"/>
    <w:rsid w:val="00595FC2"/>
    <w:rsid w:val="00597E81"/>
    <w:rsid w:val="005C741E"/>
    <w:rsid w:val="005D40E8"/>
    <w:rsid w:val="005D7314"/>
    <w:rsid w:val="00615F40"/>
    <w:rsid w:val="00624E48"/>
    <w:rsid w:val="00656E67"/>
    <w:rsid w:val="006605CF"/>
    <w:rsid w:val="00662061"/>
    <w:rsid w:val="00682137"/>
    <w:rsid w:val="006C2237"/>
    <w:rsid w:val="006D5071"/>
    <w:rsid w:val="007126B6"/>
    <w:rsid w:val="00723E9A"/>
    <w:rsid w:val="00757E69"/>
    <w:rsid w:val="00770539"/>
    <w:rsid w:val="00771CFC"/>
    <w:rsid w:val="00792659"/>
    <w:rsid w:val="007A5647"/>
    <w:rsid w:val="007B2324"/>
    <w:rsid w:val="007C7D34"/>
    <w:rsid w:val="007F119D"/>
    <w:rsid w:val="00833402"/>
    <w:rsid w:val="00856573"/>
    <w:rsid w:val="008711BB"/>
    <w:rsid w:val="0087574A"/>
    <w:rsid w:val="008C38DE"/>
    <w:rsid w:val="008E3A99"/>
    <w:rsid w:val="00932C82"/>
    <w:rsid w:val="00941566"/>
    <w:rsid w:val="009526FB"/>
    <w:rsid w:val="00972C46"/>
    <w:rsid w:val="0098405D"/>
    <w:rsid w:val="00994E78"/>
    <w:rsid w:val="009B7C21"/>
    <w:rsid w:val="009C24A2"/>
    <w:rsid w:val="00A10881"/>
    <w:rsid w:val="00A15A2A"/>
    <w:rsid w:val="00A1645E"/>
    <w:rsid w:val="00A250D2"/>
    <w:rsid w:val="00A65F2B"/>
    <w:rsid w:val="00A93DA4"/>
    <w:rsid w:val="00AA279A"/>
    <w:rsid w:val="00AC3BB6"/>
    <w:rsid w:val="00AD7FD7"/>
    <w:rsid w:val="00AE1034"/>
    <w:rsid w:val="00B16589"/>
    <w:rsid w:val="00B30D5F"/>
    <w:rsid w:val="00B54016"/>
    <w:rsid w:val="00B54E43"/>
    <w:rsid w:val="00B6551F"/>
    <w:rsid w:val="00B81DDA"/>
    <w:rsid w:val="00BA16DE"/>
    <w:rsid w:val="00BA5CC0"/>
    <w:rsid w:val="00BC6341"/>
    <w:rsid w:val="00BC793D"/>
    <w:rsid w:val="00BD59C8"/>
    <w:rsid w:val="00BE203A"/>
    <w:rsid w:val="00BE28A0"/>
    <w:rsid w:val="00C022C3"/>
    <w:rsid w:val="00C02BDA"/>
    <w:rsid w:val="00C339C2"/>
    <w:rsid w:val="00C427B8"/>
    <w:rsid w:val="00C44744"/>
    <w:rsid w:val="00C44FDB"/>
    <w:rsid w:val="00C46BF5"/>
    <w:rsid w:val="00CA6B69"/>
    <w:rsid w:val="00CB1C62"/>
    <w:rsid w:val="00CE290A"/>
    <w:rsid w:val="00CF1270"/>
    <w:rsid w:val="00CF3A83"/>
    <w:rsid w:val="00D067AA"/>
    <w:rsid w:val="00D13496"/>
    <w:rsid w:val="00D26A0D"/>
    <w:rsid w:val="00D71904"/>
    <w:rsid w:val="00D7195D"/>
    <w:rsid w:val="00D860BD"/>
    <w:rsid w:val="00E12C6C"/>
    <w:rsid w:val="00E24DA0"/>
    <w:rsid w:val="00E25DC9"/>
    <w:rsid w:val="00E41813"/>
    <w:rsid w:val="00E7233B"/>
    <w:rsid w:val="00E922F4"/>
    <w:rsid w:val="00EB169D"/>
    <w:rsid w:val="00EB71D5"/>
    <w:rsid w:val="00F0166A"/>
    <w:rsid w:val="00F26974"/>
    <w:rsid w:val="00F31297"/>
    <w:rsid w:val="00F33BA6"/>
    <w:rsid w:val="00F449A3"/>
    <w:rsid w:val="00F45D4C"/>
    <w:rsid w:val="00F671EB"/>
    <w:rsid w:val="00F77241"/>
    <w:rsid w:val="00F92759"/>
    <w:rsid w:val="00FA61C4"/>
    <w:rsid w:val="00FB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45259"/>
  <w15:docId w15:val="{06BB9283-3639-AF4E-933D-2A81CF14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3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69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496"/>
  </w:style>
  <w:style w:type="paragraph" w:styleId="Footer">
    <w:name w:val="footer"/>
    <w:basedOn w:val="Normal"/>
    <w:link w:val="FooterChar"/>
    <w:uiPriority w:val="99"/>
    <w:unhideWhenUsed/>
    <w:rsid w:val="00D13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496"/>
  </w:style>
  <w:style w:type="paragraph" w:styleId="ListParagraph">
    <w:name w:val="List Paragraph"/>
    <w:basedOn w:val="Normal"/>
    <w:uiPriority w:val="34"/>
    <w:qFormat/>
    <w:rsid w:val="00BE28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6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gaswimclubmerchandise@gmail.com" TargetMode="External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hdphoto" Target="media/hdphoto2.wdp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1BB8-7ED1-43DE-96E7-EE4C0719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 pope</cp:lastModifiedBy>
  <cp:revision>3</cp:revision>
  <cp:lastPrinted>2023-04-06T12:21:00Z</cp:lastPrinted>
  <dcterms:created xsi:type="dcterms:W3CDTF">2024-02-21T10:58:00Z</dcterms:created>
  <dcterms:modified xsi:type="dcterms:W3CDTF">2024-02-21T10:59:00Z</dcterms:modified>
</cp:coreProperties>
</file>